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2A70" w14:textId="77777777" w:rsidR="0053183C" w:rsidRPr="005A2A14" w:rsidRDefault="0053183C" w:rsidP="0053183C">
      <w:pPr>
        <w:ind w:left="1338" w:right="1319"/>
        <w:jc w:val="center"/>
        <w:rPr>
          <w:rFonts w:ascii="標楷體" w:eastAsia="標楷體" w:hAnsi="標楷體"/>
          <w:sz w:val="32"/>
        </w:rPr>
      </w:pPr>
      <w:r w:rsidRPr="005A2A1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683ABA" wp14:editId="00A1EC9B">
                <wp:simplePos x="0" y="0"/>
                <wp:positionH relativeFrom="page">
                  <wp:posOffset>7083425</wp:posOffset>
                </wp:positionH>
                <wp:positionV relativeFrom="page">
                  <wp:posOffset>7784465</wp:posOffset>
                </wp:positionV>
                <wp:extent cx="56515" cy="58420"/>
                <wp:effectExtent l="0" t="2540" r="3810" b="0"/>
                <wp:wrapNone/>
                <wp:docPr id="4" name="手繪多邊形: 圖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58420"/>
                        </a:xfrm>
                        <a:custGeom>
                          <a:avLst/>
                          <a:gdLst>
                            <a:gd name="T0" fmla="+- 0 11215 11155"/>
                            <a:gd name="T1" fmla="*/ T0 w 89"/>
                            <a:gd name="T2" fmla="+- 0 12350 12259"/>
                            <a:gd name="T3" fmla="*/ 12350 h 92"/>
                            <a:gd name="T4" fmla="+- 0 11155 11155"/>
                            <a:gd name="T5" fmla="*/ T4 w 89"/>
                            <a:gd name="T6" fmla="+- 0 12350 12259"/>
                            <a:gd name="T7" fmla="*/ 12350 h 92"/>
                            <a:gd name="T8" fmla="+- 0 11155 11155"/>
                            <a:gd name="T9" fmla="*/ T8 w 89"/>
                            <a:gd name="T10" fmla="+- 0 12348 12259"/>
                            <a:gd name="T11" fmla="*/ 12348 h 92"/>
                            <a:gd name="T12" fmla="+- 0 11215 11155"/>
                            <a:gd name="T13" fmla="*/ T12 w 89"/>
                            <a:gd name="T14" fmla="+- 0 12348 12259"/>
                            <a:gd name="T15" fmla="*/ 12348 h 92"/>
                            <a:gd name="T16" fmla="+- 0 11215 11155"/>
                            <a:gd name="T17" fmla="*/ T16 w 89"/>
                            <a:gd name="T18" fmla="+- 0 12350 12259"/>
                            <a:gd name="T19" fmla="*/ 12350 h 92"/>
                            <a:gd name="T20" fmla="+- 0 11244 11155"/>
                            <a:gd name="T21" fmla="*/ T20 w 89"/>
                            <a:gd name="T22" fmla="+- 0 12319 12259"/>
                            <a:gd name="T23" fmla="*/ 12319 h 92"/>
                            <a:gd name="T24" fmla="+- 0 11155 11155"/>
                            <a:gd name="T25" fmla="*/ T24 w 89"/>
                            <a:gd name="T26" fmla="+- 0 12319 12259"/>
                            <a:gd name="T27" fmla="*/ 12319 h 92"/>
                            <a:gd name="T28" fmla="+- 0 11155 11155"/>
                            <a:gd name="T29" fmla="*/ T28 w 89"/>
                            <a:gd name="T30" fmla="+- 0 12259 12259"/>
                            <a:gd name="T31" fmla="*/ 12259 h 92"/>
                            <a:gd name="T32" fmla="+- 0 11244 11155"/>
                            <a:gd name="T33" fmla="*/ T32 w 89"/>
                            <a:gd name="T34" fmla="+- 0 12259 12259"/>
                            <a:gd name="T35" fmla="*/ 12259 h 92"/>
                            <a:gd name="T36" fmla="+- 0 11244 11155"/>
                            <a:gd name="T37" fmla="*/ T36 w 89"/>
                            <a:gd name="T38" fmla="+- 0 12319 12259"/>
                            <a:gd name="T39" fmla="*/ 12319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" h="92">
                              <a:moveTo>
                                <a:pt x="60" y="91"/>
                              </a:moveTo>
                              <a:lnTo>
                                <a:pt x="0" y="91"/>
                              </a:lnTo>
                              <a:lnTo>
                                <a:pt x="0" y="89"/>
                              </a:lnTo>
                              <a:lnTo>
                                <a:pt x="60" y="89"/>
                              </a:lnTo>
                              <a:lnTo>
                                <a:pt x="60" y="91"/>
                              </a:lnTo>
                              <a:close/>
                              <a:moveTo>
                                <a:pt x="89" y="60"/>
                              </a:move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lnTo>
                                <a:pt x="89" y="0"/>
                              </a:lnTo>
                              <a:lnTo>
                                <a:pt x="89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2BE9E" id="手繪多邊形: 圖案 4" o:spid="_x0000_s1026" style="position:absolute;margin-left:557.75pt;margin-top:612.95pt;width:4.45pt;height: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" path="m60,91l,91,,89r60,l60,91xm89,60l,60,,,89,r,60xe" fillcolor="black" stroked="f">
                <v:path arrowok="t" o:connecttype="custom" o:connectlocs="38100,7842250;0,7842250;0,7840980;38100,7840980;38100,7842250;56515,7822565;0,7822565;0,7784465;56515,7784465;56515,7822565" o:connectangles="0,0,0,0,0,0,0,0,0,0"/>
                <w10:wrap anchorx="page" anchory="page"/>
              </v:shape>
            </w:pict>
          </mc:Fallback>
        </mc:AlternateContent>
      </w:r>
      <w:r w:rsidRPr="005A2A1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FEB3AC" wp14:editId="6C3FC49F">
                <wp:simplePos x="0" y="0"/>
                <wp:positionH relativeFrom="page">
                  <wp:posOffset>445135</wp:posOffset>
                </wp:positionH>
                <wp:positionV relativeFrom="page">
                  <wp:posOffset>8046720</wp:posOffset>
                </wp:positionV>
                <wp:extent cx="56515" cy="9525"/>
                <wp:effectExtent l="0" t="0" r="3175" b="1905"/>
                <wp:wrapNone/>
                <wp:docPr id="3" name="手繪多邊形: 圖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9525"/>
                        </a:xfrm>
                        <a:custGeom>
                          <a:avLst/>
                          <a:gdLst>
                            <a:gd name="T0" fmla="+- 0 790 701"/>
                            <a:gd name="T1" fmla="*/ T0 w 89"/>
                            <a:gd name="T2" fmla="+- 0 12686 12672"/>
                            <a:gd name="T3" fmla="*/ 12686 h 15"/>
                            <a:gd name="T4" fmla="+- 0 775 701"/>
                            <a:gd name="T5" fmla="*/ T4 w 89"/>
                            <a:gd name="T6" fmla="+- 0 12686 12672"/>
                            <a:gd name="T7" fmla="*/ 12686 h 15"/>
                            <a:gd name="T8" fmla="+- 0 775 701"/>
                            <a:gd name="T9" fmla="*/ T8 w 89"/>
                            <a:gd name="T10" fmla="+- 0 12672 12672"/>
                            <a:gd name="T11" fmla="*/ 12672 h 15"/>
                            <a:gd name="T12" fmla="+- 0 790 701"/>
                            <a:gd name="T13" fmla="*/ T12 w 89"/>
                            <a:gd name="T14" fmla="+- 0 12672 12672"/>
                            <a:gd name="T15" fmla="*/ 12672 h 15"/>
                            <a:gd name="T16" fmla="+- 0 790 701"/>
                            <a:gd name="T17" fmla="*/ T16 w 89"/>
                            <a:gd name="T18" fmla="+- 0 12686 12672"/>
                            <a:gd name="T19" fmla="*/ 12686 h 15"/>
                            <a:gd name="T20" fmla="+- 0 761 701"/>
                            <a:gd name="T21" fmla="*/ T20 w 89"/>
                            <a:gd name="T22" fmla="+- 0 12686 12672"/>
                            <a:gd name="T23" fmla="*/ 12686 h 15"/>
                            <a:gd name="T24" fmla="+- 0 701 701"/>
                            <a:gd name="T25" fmla="*/ T24 w 89"/>
                            <a:gd name="T26" fmla="+- 0 12686 12672"/>
                            <a:gd name="T27" fmla="*/ 12686 h 15"/>
                            <a:gd name="T28" fmla="+- 0 701 701"/>
                            <a:gd name="T29" fmla="*/ T28 w 89"/>
                            <a:gd name="T30" fmla="+- 0 12672 12672"/>
                            <a:gd name="T31" fmla="*/ 12672 h 15"/>
                            <a:gd name="T32" fmla="+- 0 761 701"/>
                            <a:gd name="T33" fmla="*/ T32 w 89"/>
                            <a:gd name="T34" fmla="+- 0 12672 12672"/>
                            <a:gd name="T35" fmla="*/ 12672 h 15"/>
                            <a:gd name="T36" fmla="+- 0 761 701"/>
                            <a:gd name="T37" fmla="*/ T36 w 89"/>
                            <a:gd name="T38" fmla="+- 0 12686 12672"/>
                            <a:gd name="T39" fmla="*/ 1268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" h="15">
                              <a:moveTo>
                                <a:pt x="89" y="14"/>
                              </a:moveTo>
                              <a:lnTo>
                                <a:pt x="74" y="14"/>
                              </a:lnTo>
                              <a:lnTo>
                                <a:pt x="74" y="0"/>
                              </a:lnTo>
                              <a:lnTo>
                                <a:pt x="89" y="0"/>
                              </a:lnTo>
                              <a:lnTo>
                                <a:pt x="89" y="14"/>
                              </a:lnTo>
                              <a:close/>
                              <a:moveTo>
                                <a:pt x="60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2D38" id="手繪多邊形: 圖案 3" o:spid="_x0000_s1026" style="position:absolute;margin-left:35.05pt;margin-top:633.6pt;width:4.45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" path="m89,14r-15,l74,,89,r,14xm60,14l,14,,,60,r,14xe" fillcolor="black" stroked="f">
                <v:path arrowok="t" o:connecttype="custom" o:connectlocs="56515,8055610;46990,8055610;46990,8046720;56515,8046720;56515,8055610;38100,8055610;0,8055610;0,8046720;38100,8046720;38100,8055610" o:connectangles="0,0,0,0,0,0,0,0,0,0"/>
                <w10:wrap anchorx="page" anchory="page"/>
              </v:shape>
            </w:pict>
          </mc:Fallback>
        </mc:AlternateContent>
      </w:r>
      <w:r w:rsidRPr="005A2A1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66E5B8" wp14:editId="3787BBA8">
                <wp:simplePos x="0" y="0"/>
                <wp:positionH relativeFrom="page">
                  <wp:posOffset>445135</wp:posOffset>
                </wp:positionH>
                <wp:positionV relativeFrom="page">
                  <wp:posOffset>8781415</wp:posOffset>
                </wp:positionV>
                <wp:extent cx="56515" cy="9525"/>
                <wp:effectExtent l="0" t="0" r="3175" b="635"/>
                <wp:wrapNone/>
                <wp:docPr id="2" name="手繪多邊形: 圖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9525"/>
                        </a:xfrm>
                        <a:custGeom>
                          <a:avLst/>
                          <a:gdLst>
                            <a:gd name="T0" fmla="+- 0 790 701"/>
                            <a:gd name="T1" fmla="*/ T0 w 89"/>
                            <a:gd name="T2" fmla="+- 0 13843 13829"/>
                            <a:gd name="T3" fmla="*/ 13843 h 15"/>
                            <a:gd name="T4" fmla="+- 0 775 701"/>
                            <a:gd name="T5" fmla="*/ T4 w 89"/>
                            <a:gd name="T6" fmla="+- 0 13843 13829"/>
                            <a:gd name="T7" fmla="*/ 13843 h 15"/>
                            <a:gd name="T8" fmla="+- 0 775 701"/>
                            <a:gd name="T9" fmla="*/ T8 w 89"/>
                            <a:gd name="T10" fmla="+- 0 13829 13829"/>
                            <a:gd name="T11" fmla="*/ 13829 h 15"/>
                            <a:gd name="T12" fmla="+- 0 790 701"/>
                            <a:gd name="T13" fmla="*/ T12 w 89"/>
                            <a:gd name="T14" fmla="+- 0 13829 13829"/>
                            <a:gd name="T15" fmla="*/ 13829 h 15"/>
                            <a:gd name="T16" fmla="+- 0 790 701"/>
                            <a:gd name="T17" fmla="*/ T16 w 89"/>
                            <a:gd name="T18" fmla="+- 0 13843 13829"/>
                            <a:gd name="T19" fmla="*/ 13843 h 15"/>
                            <a:gd name="T20" fmla="+- 0 761 701"/>
                            <a:gd name="T21" fmla="*/ T20 w 89"/>
                            <a:gd name="T22" fmla="+- 0 13843 13829"/>
                            <a:gd name="T23" fmla="*/ 13843 h 15"/>
                            <a:gd name="T24" fmla="+- 0 701 701"/>
                            <a:gd name="T25" fmla="*/ T24 w 89"/>
                            <a:gd name="T26" fmla="+- 0 13843 13829"/>
                            <a:gd name="T27" fmla="*/ 13843 h 15"/>
                            <a:gd name="T28" fmla="+- 0 701 701"/>
                            <a:gd name="T29" fmla="*/ T28 w 89"/>
                            <a:gd name="T30" fmla="+- 0 13829 13829"/>
                            <a:gd name="T31" fmla="*/ 13829 h 15"/>
                            <a:gd name="T32" fmla="+- 0 761 701"/>
                            <a:gd name="T33" fmla="*/ T32 w 89"/>
                            <a:gd name="T34" fmla="+- 0 13829 13829"/>
                            <a:gd name="T35" fmla="*/ 13829 h 15"/>
                            <a:gd name="T36" fmla="+- 0 761 701"/>
                            <a:gd name="T37" fmla="*/ T36 w 89"/>
                            <a:gd name="T38" fmla="+- 0 13843 13829"/>
                            <a:gd name="T39" fmla="*/ 1384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" h="15">
                              <a:moveTo>
                                <a:pt x="89" y="14"/>
                              </a:moveTo>
                              <a:lnTo>
                                <a:pt x="74" y="14"/>
                              </a:lnTo>
                              <a:lnTo>
                                <a:pt x="74" y="0"/>
                              </a:lnTo>
                              <a:lnTo>
                                <a:pt x="89" y="0"/>
                              </a:lnTo>
                              <a:lnTo>
                                <a:pt x="89" y="14"/>
                              </a:lnTo>
                              <a:close/>
                              <a:moveTo>
                                <a:pt x="60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6429" id="手繪多邊形: 圖案 2" o:spid="_x0000_s1026" style="position:absolute;margin-left:35.05pt;margin-top:691.45pt;width:4.45pt;height: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" path="m89,14r-15,l74,,89,r,14xm60,14l,14,,,60,r,14xe" fillcolor="black" stroked="f">
                <v:path arrowok="t" o:connecttype="custom" o:connectlocs="56515,8790305;46990,8790305;46990,8781415;56515,8781415;56515,8790305;38100,8790305;0,8790305;0,8781415;38100,8781415;38100,8790305" o:connectangles="0,0,0,0,0,0,0,0,0,0"/>
                <w10:wrap anchorx="page"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</w:rPr>
        <w:t>東海</w:t>
      </w:r>
      <w:r w:rsidRPr="005A2A14">
        <w:rPr>
          <w:rFonts w:ascii="標楷體" w:eastAsia="標楷體" w:hAnsi="標楷體" w:hint="eastAsia"/>
          <w:sz w:val="32"/>
        </w:rPr>
        <w:t>大學</w:t>
      </w:r>
      <w:r>
        <w:rPr>
          <w:rFonts w:ascii="標楷體" w:eastAsia="標楷體" w:hAnsi="標楷體" w:hint="eastAsia"/>
          <w:sz w:val="32"/>
        </w:rPr>
        <w:t>親善服務團</w:t>
      </w:r>
      <w:r w:rsidRPr="005A2A14">
        <w:rPr>
          <w:rFonts w:ascii="標楷體" w:eastAsia="標楷體" w:hAnsi="標楷體" w:hint="eastAsia"/>
          <w:sz w:val="32"/>
        </w:rPr>
        <w:t>《校內》活動人力支援申請表</w:t>
      </w:r>
    </w:p>
    <w:tbl>
      <w:tblPr>
        <w:tblStyle w:val="TableNormal"/>
        <w:tblpPr w:leftFromText="180" w:rightFromText="180" w:vertAnchor="text" w:horzAnchor="margin" w:tblpY="237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77"/>
        <w:gridCol w:w="3357"/>
        <w:gridCol w:w="405"/>
        <w:gridCol w:w="109"/>
        <w:gridCol w:w="54"/>
        <w:gridCol w:w="704"/>
        <w:gridCol w:w="600"/>
        <w:gridCol w:w="3944"/>
      </w:tblGrid>
      <w:tr w:rsidR="0053183C" w:rsidRPr="005A2A14" w14:paraId="26F652A3" w14:textId="77777777" w:rsidTr="00490C45">
        <w:trPr>
          <w:trHeight w:val="731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ED4CC" w14:textId="77777777" w:rsidR="0053183C" w:rsidRPr="005A2A14" w:rsidRDefault="0053183C" w:rsidP="00490C45">
            <w:pPr>
              <w:pStyle w:val="TableParagraph"/>
              <w:spacing w:before="197"/>
              <w:ind w:left="113" w:right="5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申請單位</w:t>
            </w:r>
            <w:proofErr w:type="spellEnd"/>
          </w:p>
        </w:tc>
        <w:tc>
          <w:tcPr>
            <w:tcW w:w="1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E63BE0" w14:textId="77777777" w:rsidR="0053183C" w:rsidRPr="005A2A14" w:rsidRDefault="0053183C" w:rsidP="00490C4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93C8D5" w14:textId="77777777" w:rsidR="0053183C" w:rsidRPr="00D25957" w:rsidRDefault="0053183C" w:rsidP="00490C45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D25957">
              <w:rPr>
                <w:rFonts w:ascii="標楷體" w:eastAsia="標楷體" w:hAnsi="標楷體"/>
                <w:w w:val="95"/>
                <w:sz w:val="24"/>
                <w:szCs w:val="24"/>
              </w:rPr>
              <w:t>申請日期</w:t>
            </w:r>
            <w:proofErr w:type="spellEnd"/>
          </w:p>
        </w:tc>
        <w:tc>
          <w:tcPr>
            <w:tcW w:w="18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8C6B1E" w14:textId="77777777" w:rsidR="0053183C" w:rsidRPr="005A2A14" w:rsidRDefault="0053183C" w:rsidP="00490C4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3183C" w:rsidRPr="005A2A14" w14:paraId="3DE046DE" w14:textId="77777777" w:rsidTr="00490C45">
        <w:trPr>
          <w:trHeight w:val="719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D110E" w14:textId="77777777" w:rsidR="0053183C" w:rsidRPr="005A2A14" w:rsidRDefault="0053183C" w:rsidP="00490C45">
            <w:pPr>
              <w:pStyle w:val="TableParagraph"/>
              <w:spacing w:before="190"/>
              <w:ind w:left="113" w:right="5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活動名稱</w:t>
            </w:r>
            <w:proofErr w:type="spellEnd"/>
          </w:p>
        </w:tc>
        <w:tc>
          <w:tcPr>
            <w:tcW w:w="43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17C3" w14:textId="77777777" w:rsidR="0053183C" w:rsidRPr="005A2A14" w:rsidRDefault="0053183C" w:rsidP="00490C4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3183C" w:rsidRPr="005A2A14" w14:paraId="433F06F7" w14:textId="77777777" w:rsidTr="00490C45">
        <w:trPr>
          <w:trHeight w:val="716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B80DF" w14:textId="77777777" w:rsidR="0053183C" w:rsidRPr="005A2A14" w:rsidRDefault="0053183C" w:rsidP="00490C45">
            <w:pPr>
              <w:pStyle w:val="TableParagraph"/>
              <w:spacing w:before="190"/>
              <w:ind w:left="113" w:right="5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活動地點</w:t>
            </w:r>
            <w:proofErr w:type="spellEnd"/>
          </w:p>
        </w:tc>
        <w:tc>
          <w:tcPr>
            <w:tcW w:w="43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BDD21" w14:textId="77777777" w:rsidR="0053183C" w:rsidRPr="005A2A14" w:rsidRDefault="0053183C" w:rsidP="00490C4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3183C" w:rsidRPr="005A2A14" w14:paraId="27444E3B" w14:textId="77777777" w:rsidTr="00490C45">
        <w:trPr>
          <w:trHeight w:val="716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B129C" w14:textId="77777777" w:rsidR="0053183C" w:rsidRPr="005A2A14" w:rsidRDefault="0053183C" w:rsidP="00490C45">
            <w:pPr>
              <w:pStyle w:val="TableParagraph"/>
              <w:spacing w:before="190"/>
              <w:ind w:left="113" w:right="5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服務內容</w:t>
            </w:r>
            <w:proofErr w:type="spellEnd"/>
          </w:p>
        </w:tc>
        <w:tc>
          <w:tcPr>
            <w:tcW w:w="43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5E58E" w14:textId="77777777" w:rsidR="0053183C" w:rsidRPr="005A2A14" w:rsidRDefault="0053183C" w:rsidP="00490C45">
            <w:pPr>
              <w:pStyle w:val="TableParagraph"/>
              <w:tabs>
                <w:tab w:val="left" w:pos="8590"/>
              </w:tabs>
              <w:spacing w:before="190"/>
              <w:ind w:left="134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□引導接待 □剪綵 □頒獎 □校園導</w:t>
            </w:r>
            <w:proofErr w:type="gramStart"/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覽</w:t>
            </w:r>
            <w:proofErr w:type="gramEnd"/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 xml:space="preserve"> □簽約 □動 土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揭牌 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其他： </w:t>
            </w:r>
            <w:r w:rsidRPr="005A2A14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5A2A14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53183C" w:rsidRPr="005A2A14" w14:paraId="444E2573" w14:textId="77777777" w:rsidTr="00490C45">
        <w:trPr>
          <w:trHeight w:val="719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9F884" w14:textId="77777777" w:rsidR="0053183C" w:rsidRPr="005A2A14" w:rsidRDefault="0053183C" w:rsidP="00490C45">
            <w:pPr>
              <w:pStyle w:val="TableParagraph"/>
              <w:spacing w:before="193"/>
              <w:ind w:left="113" w:right="5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服務日期</w:t>
            </w:r>
            <w:proofErr w:type="spellEnd"/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F9395" w14:textId="77777777" w:rsidR="0053183C" w:rsidRPr="005A2A14" w:rsidRDefault="0053183C" w:rsidP="00490C45">
            <w:pPr>
              <w:pStyle w:val="TableParagraph"/>
              <w:tabs>
                <w:tab w:val="left" w:pos="1094"/>
                <w:tab w:val="left" w:pos="1694"/>
              </w:tabs>
              <w:spacing w:before="193"/>
              <w:ind w:left="494"/>
              <w:rPr>
                <w:rFonts w:ascii="標楷體" w:eastAsia="標楷體" w:hAnsi="標楷體"/>
                <w:sz w:val="24"/>
              </w:rPr>
            </w:pPr>
            <w:r w:rsidRPr="005A2A14">
              <w:rPr>
                <w:rFonts w:ascii="標楷體" w:eastAsia="標楷體" w:hAnsi="標楷體" w:hint="eastAsia"/>
                <w:sz w:val="24"/>
              </w:rPr>
              <w:t>年</w:t>
            </w:r>
            <w:r w:rsidRPr="005A2A14">
              <w:rPr>
                <w:rFonts w:ascii="標楷體" w:eastAsia="標楷體" w:hAnsi="標楷體" w:hint="eastAsia"/>
                <w:sz w:val="24"/>
              </w:rPr>
              <w:tab/>
              <w:t>月</w:t>
            </w:r>
            <w:r w:rsidRPr="005A2A14">
              <w:rPr>
                <w:rFonts w:ascii="標楷體" w:eastAsia="標楷體" w:hAnsi="標楷體" w:hint="eastAsia"/>
                <w:sz w:val="24"/>
              </w:rPr>
              <w:tab/>
            </w: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日星期</w:t>
            </w:r>
            <w:proofErr w:type="spellEnd"/>
          </w:p>
        </w:tc>
        <w:tc>
          <w:tcPr>
            <w:tcW w:w="60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D7460" w14:textId="77777777" w:rsidR="0053183C" w:rsidRPr="005A2A14" w:rsidRDefault="0053183C" w:rsidP="00490C45">
            <w:pPr>
              <w:pStyle w:val="TableParagraph"/>
              <w:spacing w:before="193"/>
              <w:ind w:left="183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服務時間</w:t>
            </w:r>
            <w:proofErr w:type="spellEnd"/>
          </w:p>
        </w:tc>
        <w:tc>
          <w:tcPr>
            <w:tcW w:w="21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66F06" w14:textId="77777777" w:rsidR="0053183C" w:rsidRPr="005A2A14" w:rsidRDefault="0053183C" w:rsidP="00490C45">
            <w:pPr>
              <w:pStyle w:val="TableParagraph"/>
              <w:tabs>
                <w:tab w:val="left" w:pos="855"/>
                <w:tab w:val="left" w:pos="1815"/>
                <w:tab w:val="left" w:pos="3255"/>
                <w:tab w:val="left" w:pos="4215"/>
              </w:tabs>
              <w:spacing w:before="193"/>
              <w:ind w:left="135"/>
              <w:rPr>
                <w:rFonts w:ascii="標楷體" w:eastAsia="標楷體" w:hAnsi="標楷體"/>
                <w:sz w:val="24"/>
              </w:rPr>
            </w:pPr>
            <w:r w:rsidRPr="005A2A14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5A2A14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5A2A14">
              <w:rPr>
                <w:rFonts w:ascii="標楷體" w:eastAsia="標楷體" w:hAnsi="標楷體" w:hint="eastAsia"/>
                <w:sz w:val="24"/>
              </w:rPr>
              <w:t>時</w:t>
            </w:r>
            <w:r w:rsidRPr="005A2A14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5A2A14">
              <w:rPr>
                <w:rFonts w:ascii="標楷體" w:eastAsia="標楷體" w:hAnsi="標楷體" w:hint="eastAsia"/>
                <w:sz w:val="24"/>
              </w:rPr>
              <w:t>分 至</w:t>
            </w:r>
            <w:r w:rsidRPr="005A2A14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5A2A14">
              <w:rPr>
                <w:rFonts w:ascii="標楷體" w:eastAsia="標楷體" w:hAnsi="標楷體" w:hint="eastAsia"/>
                <w:sz w:val="24"/>
              </w:rPr>
              <w:t>時</w:t>
            </w:r>
            <w:r w:rsidRPr="005A2A14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5A2A14">
              <w:rPr>
                <w:rFonts w:ascii="標楷體" w:eastAsia="標楷體" w:hAnsi="標楷體" w:hint="eastAsia"/>
                <w:sz w:val="24"/>
              </w:rPr>
              <w:t>分</w:t>
            </w:r>
          </w:p>
        </w:tc>
      </w:tr>
      <w:tr w:rsidR="0053183C" w:rsidRPr="005A2A14" w14:paraId="2D49FE78" w14:textId="77777777" w:rsidTr="00490C45">
        <w:trPr>
          <w:trHeight w:val="721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F98C1" w14:textId="77777777" w:rsidR="0053183C" w:rsidRPr="005A2A14" w:rsidRDefault="0053183C" w:rsidP="00490C45">
            <w:pPr>
              <w:pStyle w:val="TableParagraph"/>
              <w:spacing w:before="193"/>
              <w:ind w:left="113" w:right="5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彩排與否</w:t>
            </w:r>
            <w:proofErr w:type="spellEnd"/>
          </w:p>
        </w:tc>
        <w:tc>
          <w:tcPr>
            <w:tcW w:w="43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3CDC6" w14:textId="77777777" w:rsidR="0053183C" w:rsidRPr="005A2A14" w:rsidRDefault="0053183C" w:rsidP="00490C45">
            <w:pPr>
              <w:pStyle w:val="TableParagraph"/>
              <w:tabs>
                <w:tab w:val="left" w:pos="3614"/>
                <w:tab w:val="left" w:pos="4214"/>
                <w:tab w:val="left" w:pos="5174"/>
                <w:tab w:val="left" w:pos="6134"/>
                <w:tab w:val="left" w:pos="7574"/>
                <w:tab w:val="left" w:pos="8534"/>
              </w:tabs>
              <w:spacing w:before="193"/>
              <w:ind w:left="134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5A2A14">
              <w:rPr>
                <w:rFonts w:ascii="標楷體" w:eastAsia="標楷體" w:hAnsi="標楷體" w:cs="新細明體" w:hint="eastAsia"/>
                <w:sz w:val="24"/>
                <w:lang w:eastAsia="zh-TW"/>
              </w:rPr>
              <w:t>不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需要 □需要，彩排時間：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ab/>
              <w:t>月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ab/>
              <w:t>日</w:t>
            </w:r>
            <w:r w:rsidRPr="005A2A14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時</w:t>
            </w:r>
            <w:r w:rsidRPr="005A2A14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分 至</w:t>
            </w:r>
            <w:r w:rsidRPr="005A2A14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時</w:t>
            </w:r>
            <w:r w:rsidRPr="005A2A14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分</w:t>
            </w:r>
          </w:p>
        </w:tc>
      </w:tr>
      <w:tr w:rsidR="0053183C" w:rsidRPr="005A2A14" w14:paraId="32D6DCA3" w14:textId="77777777" w:rsidTr="00490C45">
        <w:trPr>
          <w:trHeight w:val="645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41DC2" w14:textId="77777777" w:rsidR="0053183C" w:rsidRPr="005A2A14" w:rsidRDefault="0053183C" w:rsidP="00490C45">
            <w:pPr>
              <w:pStyle w:val="TableParagraph"/>
              <w:spacing w:before="154"/>
              <w:ind w:left="113" w:right="5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服務</w:t>
            </w: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人數</w:t>
            </w:r>
            <w:proofErr w:type="spellEnd"/>
          </w:p>
        </w:tc>
        <w:tc>
          <w:tcPr>
            <w:tcW w:w="43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5EFD" w14:textId="77777777" w:rsidR="0053183C" w:rsidRPr="005A2A14" w:rsidRDefault="0053183C" w:rsidP="00490C45">
            <w:pPr>
              <w:pStyle w:val="TableParagraph"/>
              <w:tabs>
                <w:tab w:val="left" w:pos="1574"/>
                <w:tab w:val="left" w:pos="2414"/>
                <w:tab w:val="left" w:pos="7094"/>
              </w:tabs>
              <w:spacing w:before="154"/>
              <w:ind w:left="134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需求人數</w:t>
            </w:r>
            <w:r w:rsidRPr="005A2A14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人；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ab/>
              <w:t>□性別</w:t>
            </w:r>
            <w:r w:rsidRPr="005A2A14">
              <w:rPr>
                <w:rFonts w:ascii="標楷體" w:eastAsia="標楷體" w:hAnsi="標楷體" w:cs="新細明體" w:hint="eastAsia"/>
                <w:sz w:val="24"/>
                <w:lang w:eastAsia="zh-TW"/>
              </w:rPr>
              <w:t>不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限 □指定 女生</w:t>
            </w:r>
            <w:proofErr w:type="gramStart"/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＿＿</w:t>
            </w:r>
            <w:proofErr w:type="gramEnd"/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人 ；男生</w:t>
            </w:r>
            <w:r w:rsidRPr="005A2A14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人</w:t>
            </w:r>
          </w:p>
        </w:tc>
      </w:tr>
      <w:tr w:rsidR="0053183C" w:rsidRPr="005A2A14" w14:paraId="2312F905" w14:textId="77777777" w:rsidTr="00490C45">
        <w:trPr>
          <w:trHeight w:val="647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B330D" w14:textId="77777777" w:rsidR="0053183C" w:rsidRPr="005A2A14" w:rsidRDefault="0053183C" w:rsidP="00490C45">
            <w:pPr>
              <w:pStyle w:val="TableParagraph"/>
              <w:spacing w:before="157"/>
              <w:ind w:left="59" w:right="10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服裝</w:t>
            </w:r>
            <w:proofErr w:type="spellEnd"/>
            <w:r>
              <w:rPr>
                <w:rFonts w:ascii="標楷體" w:eastAsia="標楷體" w:hAnsi="標楷體" w:hint="eastAsia"/>
                <w:sz w:val="24"/>
                <w:lang w:eastAsia="zh-TW"/>
              </w:rPr>
              <w:t>要求</w:t>
            </w:r>
          </w:p>
        </w:tc>
        <w:tc>
          <w:tcPr>
            <w:tcW w:w="43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271C2" w14:textId="77777777" w:rsidR="0053183C" w:rsidRPr="005A2A14" w:rsidRDefault="0053183C" w:rsidP="00490C45">
            <w:pPr>
              <w:pStyle w:val="TableParagraph"/>
              <w:tabs>
                <w:tab w:val="left" w:pos="1214"/>
              </w:tabs>
              <w:spacing w:before="157"/>
              <w:ind w:left="134"/>
              <w:rPr>
                <w:rFonts w:ascii="標楷體" w:eastAsia="標楷體" w:hAnsi="標楷體"/>
                <w:sz w:val="24"/>
              </w:rPr>
            </w:pPr>
            <w:r w:rsidRPr="005A2A14">
              <w:rPr>
                <w:rFonts w:ascii="標楷體" w:eastAsia="標楷體" w:hAnsi="標楷體" w:hint="eastAsia"/>
                <w:sz w:val="24"/>
              </w:rPr>
              <w:t>□</w:t>
            </w: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制服</w:t>
            </w:r>
            <w:proofErr w:type="spellEnd"/>
            <w:r w:rsidRPr="005A2A14">
              <w:rPr>
                <w:rFonts w:ascii="標楷體" w:eastAsia="標楷體" w:hAnsi="標楷體" w:hint="eastAsia"/>
                <w:sz w:val="24"/>
              </w:rPr>
              <w:tab/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旗袍 </w:t>
            </w:r>
            <w:r w:rsidRPr="005A2A14">
              <w:rPr>
                <w:rFonts w:ascii="標楷體" w:eastAsia="標楷體" w:hAnsi="標楷體" w:hint="eastAsia"/>
                <w:sz w:val="24"/>
              </w:rPr>
              <w:t>□</w:t>
            </w: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polo衫</w:t>
            </w:r>
            <w:proofErr w:type="spellEnd"/>
          </w:p>
        </w:tc>
      </w:tr>
      <w:tr w:rsidR="0053183C" w:rsidRPr="005A2A14" w14:paraId="1A0B512D" w14:textId="77777777" w:rsidTr="00490C45">
        <w:trPr>
          <w:trHeight w:val="721"/>
        </w:trPr>
        <w:tc>
          <w:tcPr>
            <w:tcW w:w="6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EA9E" w14:textId="77777777" w:rsidR="0053183C" w:rsidRPr="005A2A14" w:rsidRDefault="0053183C" w:rsidP="00490C45">
            <w:pPr>
              <w:pStyle w:val="TableParagraph"/>
              <w:spacing w:before="7"/>
              <w:rPr>
                <w:rFonts w:ascii="標楷體" w:eastAsia="標楷體" w:hAnsi="標楷體"/>
              </w:rPr>
            </w:pPr>
          </w:p>
          <w:p w14:paraId="412072E9" w14:textId="77777777" w:rsidR="0053183C" w:rsidRPr="005A2A14" w:rsidRDefault="0053183C" w:rsidP="00490C45">
            <w:pPr>
              <w:pStyle w:val="TableParagraph"/>
              <w:ind w:left="306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申請人</w:t>
            </w:r>
            <w:proofErr w:type="spellEnd"/>
          </w:p>
          <w:p w14:paraId="14E52160" w14:textId="77777777" w:rsidR="0053183C" w:rsidRPr="005A2A14" w:rsidRDefault="0053183C" w:rsidP="00490C45">
            <w:pPr>
              <w:pStyle w:val="TableParagraph"/>
              <w:spacing w:before="4"/>
              <w:ind w:left="186"/>
              <w:rPr>
                <w:rFonts w:ascii="標楷體" w:eastAsia="標楷體" w:hAnsi="標楷體"/>
                <w:sz w:val="24"/>
              </w:rPr>
            </w:pPr>
            <w:r w:rsidRPr="005A2A14">
              <w:rPr>
                <w:rFonts w:ascii="標楷體" w:eastAsia="標楷體" w:hAnsi="標楷體" w:hint="eastAsia"/>
                <w:sz w:val="24"/>
              </w:rPr>
              <w:t>（</w:t>
            </w: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單位</w:t>
            </w:r>
            <w:proofErr w:type="spellEnd"/>
            <w:r w:rsidRPr="005A2A14">
              <w:rPr>
                <w:rFonts w:ascii="標楷體" w:eastAsia="標楷體" w:hAnsi="標楷體" w:hint="eastAsia"/>
                <w:sz w:val="24"/>
              </w:rPr>
              <w:t>）</w:t>
            </w:r>
          </w:p>
        </w:tc>
        <w:tc>
          <w:tcPr>
            <w:tcW w:w="18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135A" w14:textId="77777777" w:rsidR="0053183C" w:rsidRPr="005A2A14" w:rsidRDefault="0053183C" w:rsidP="00490C4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9355E" w14:textId="77777777" w:rsidR="0053183C" w:rsidRPr="005A2A14" w:rsidRDefault="0053183C" w:rsidP="00490C45">
            <w:pPr>
              <w:pStyle w:val="TableParagraph"/>
              <w:spacing w:before="7"/>
              <w:rPr>
                <w:rFonts w:ascii="標楷體" w:eastAsia="標楷體" w:hAnsi="標楷體"/>
              </w:rPr>
            </w:pPr>
          </w:p>
          <w:p w14:paraId="2A01308A" w14:textId="77777777" w:rsidR="0053183C" w:rsidRPr="005A2A14" w:rsidRDefault="0053183C" w:rsidP="00490C45">
            <w:pPr>
              <w:pStyle w:val="TableParagraph"/>
              <w:ind w:left="221" w:right="157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pacing w:val="-1"/>
                <w:sz w:val="24"/>
              </w:rPr>
              <w:t>申請單位主管簽核</w:t>
            </w:r>
            <w:proofErr w:type="spellEnd"/>
          </w:p>
        </w:tc>
        <w:tc>
          <w:tcPr>
            <w:tcW w:w="18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EC5D" w14:textId="77777777" w:rsidR="0053183C" w:rsidRPr="005A2A14" w:rsidRDefault="0053183C" w:rsidP="00490C4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3183C" w:rsidRPr="005A2A14" w14:paraId="6B4937B2" w14:textId="77777777" w:rsidTr="00490C45">
        <w:trPr>
          <w:trHeight w:val="486"/>
        </w:trPr>
        <w:tc>
          <w:tcPr>
            <w:tcW w:w="6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5F753" w14:textId="77777777" w:rsidR="0053183C" w:rsidRPr="005A2A14" w:rsidRDefault="0053183C" w:rsidP="00490C45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E0C0A" w14:textId="77777777" w:rsidR="0053183C" w:rsidRPr="005A2A14" w:rsidRDefault="0053183C" w:rsidP="00490C45">
            <w:pPr>
              <w:pStyle w:val="TableParagraph"/>
              <w:spacing w:before="75"/>
              <w:ind w:left="134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電話</w:t>
            </w:r>
            <w:proofErr w:type="spellEnd"/>
            <w:r w:rsidRPr="005A2A14">
              <w:rPr>
                <w:rFonts w:ascii="標楷體" w:eastAsia="標楷體" w:hAnsi="標楷體" w:hint="eastAsia"/>
                <w:sz w:val="24"/>
              </w:rPr>
              <w:t>/</w:t>
            </w: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分機</w:t>
            </w:r>
            <w:proofErr w:type="spellEnd"/>
            <w:r w:rsidRPr="005A2A14">
              <w:rPr>
                <w:rFonts w:ascii="標楷體" w:eastAsia="標楷體" w:hAnsi="標楷體" w:hint="eastAsia"/>
                <w:sz w:val="24"/>
              </w:rPr>
              <w:t>：</w:t>
            </w:r>
          </w:p>
        </w:tc>
        <w:tc>
          <w:tcPr>
            <w:tcW w:w="65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089C9" w14:textId="77777777" w:rsidR="0053183C" w:rsidRPr="005A2A14" w:rsidRDefault="0053183C" w:rsidP="00490C45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2E006" w14:textId="77777777" w:rsidR="0053183C" w:rsidRPr="005A2A14" w:rsidRDefault="0053183C" w:rsidP="00490C45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53183C" w:rsidRPr="005A2A14" w14:paraId="2CBF687C" w14:textId="77777777" w:rsidTr="00490C45">
        <w:trPr>
          <w:trHeight w:val="443"/>
        </w:trPr>
        <w:tc>
          <w:tcPr>
            <w:tcW w:w="6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A889E" w14:textId="77777777" w:rsidR="0053183C" w:rsidRPr="005A2A14" w:rsidRDefault="0053183C" w:rsidP="00490C45">
            <w:pPr>
              <w:pStyle w:val="TableParagraph"/>
              <w:spacing w:before="128"/>
              <w:ind w:left="306" w:right="122" w:hanging="120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pacing w:val="-1"/>
                <w:sz w:val="24"/>
              </w:rPr>
              <w:t>活動現場</w:t>
            </w:r>
            <w:r w:rsidRPr="005A2A14">
              <w:rPr>
                <w:rFonts w:ascii="標楷體" w:eastAsia="標楷體" w:hAnsi="標楷體" w:hint="eastAsia"/>
                <w:sz w:val="24"/>
              </w:rPr>
              <w:t>聯絡人</w:t>
            </w:r>
            <w:proofErr w:type="spellEnd"/>
          </w:p>
        </w:tc>
        <w:tc>
          <w:tcPr>
            <w:tcW w:w="185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1767" w14:textId="77777777" w:rsidR="0053183C" w:rsidRPr="005A2A14" w:rsidRDefault="0053183C" w:rsidP="00490C45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14:paraId="41F68397" w14:textId="77777777" w:rsidR="0053183C" w:rsidRPr="005A2A14" w:rsidRDefault="0053183C" w:rsidP="00490C45">
            <w:pPr>
              <w:pStyle w:val="TableParagraph"/>
              <w:ind w:left="134"/>
              <w:rPr>
                <w:rFonts w:ascii="標楷體" w:eastAsia="標楷體" w:hAnsi="標楷體"/>
                <w:sz w:val="24"/>
              </w:rPr>
            </w:pPr>
            <w:r w:rsidRPr="005A2A14">
              <w:rPr>
                <w:rFonts w:ascii="標楷體" w:eastAsia="標楷體" w:hAnsi="標楷體" w:hint="eastAsia"/>
                <w:sz w:val="24"/>
              </w:rPr>
              <w:t>□</w:t>
            </w: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同申請人</w:t>
            </w:r>
            <w:proofErr w:type="spellEnd"/>
          </w:p>
        </w:tc>
        <w:tc>
          <w:tcPr>
            <w:tcW w:w="6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30209" w14:textId="77777777" w:rsidR="0053183C" w:rsidRPr="005A2A14" w:rsidRDefault="0053183C" w:rsidP="00490C45">
            <w:pPr>
              <w:pStyle w:val="TableParagraph"/>
              <w:spacing w:before="53"/>
              <w:ind w:left="461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電話</w:t>
            </w:r>
            <w:proofErr w:type="spellEnd"/>
          </w:p>
        </w:tc>
        <w:tc>
          <w:tcPr>
            <w:tcW w:w="1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E65E" w14:textId="77777777" w:rsidR="0053183C" w:rsidRPr="005A2A14" w:rsidRDefault="0053183C" w:rsidP="00490C4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3183C" w:rsidRPr="005A2A14" w14:paraId="1F7A6215" w14:textId="77777777" w:rsidTr="00490C45">
        <w:trPr>
          <w:trHeight w:val="443"/>
        </w:trPr>
        <w:tc>
          <w:tcPr>
            <w:tcW w:w="6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829B3" w14:textId="77777777" w:rsidR="0053183C" w:rsidRPr="005A2A14" w:rsidRDefault="0053183C" w:rsidP="00490C45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5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48AE6" w14:textId="77777777" w:rsidR="0053183C" w:rsidRPr="005A2A14" w:rsidRDefault="0053183C" w:rsidP="00490C45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16F59" w14:textId="77777777" w:rsidR="0053183C" w:rsidRPr="005A2A14" w:rsidRDefault="0053183C" w:rsidP="00490C45">
            <w:pPr>
              <w:pStyle w:val="TableParagraph"/>
              <w:spacing w:before="53"/>
              <w:ind w:left="461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手機</w:t>
            </w:r>
            <w:proofErr w:type="spellEnd"/>
          </w:p>
        </w:tc>
        <w:tc>
          <w:tcPr>
            <w:tcW w:w="1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8259" w14:textId="77777777" w:rsidR="0053183C" w:rsidRPr="005A2A14" w:rsidRDefault="0053183C" w:rsidP="00490C4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3183C" w:rsidRPr="005A2A14" w14:paraId="47C34F99" w14:textId="77777777" w:rsidTr="00490C45">
        <w:trPr>
          <w:trHeight w:val="2019"/>
        </w:trPr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79A0" w14:textId="77777777" w:rsidR="0053183C" w:rsidRPr="005A2A14" w:rsidRDefault="0053183C" w:rsidP="00490C4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7A73B93A" w14:textId="77777777" w:rsidR="0053183C" w:rsidRPr="005A2A14" w:rsidRDefault="0053183C" w:rsidP="00490C4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4495D890" w14:textId="77777777" w:rsidR="0053183C" w:rsidRPr="005A2A14" w:rsidRDefault="0053183C" w:rsidP="00490C45">
            <w:pPr>
              <w:pStyle w:val="TableParagraph"/>
              <w:spacing w:before="4"/>
              <w:rPr>
                <w:rFonts w:ascii="標楷體" w:eastAsia="標楷體" w:hAnsi="標楷體"/>
                <w:sz w:val="18"/>
              </w:rPr>
            </w:pPr>
          </w:p>
          <w:p w14:paraId="43A1D4C5" w14:textId="77777777" w:rsidR="0053183C" w:rsidRPr="005A2A14" w:rsidRDefault="0053183C" w:rsidP="00490C45">
            <w:pPr>
              <w:pStyle w:val="TableParagraph"/>
              <w:spacing w:before="1"/>
              <w:ind w:left="113" w:right="5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備註</w:t>
            </w:r>
            <w:proofErr w:type="spellEnd"/>
          </w:p>
        </w:tc>
        <w:tc>
          <w:tcPr>
            <w:tcW w:w="43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C55D8" w14:textId="77777777" w:rsidR="0053183C" w:rsidRDefault="0053183C" w:rsidP="0053183C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adjustRightInd w:val="0"/>
              <w:snapToGrid w:val="0"/>
              <w:ind w:left="618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工讀費：</w:t>
            </w:r>
            <w:r w:rsidRPr="00AB0A3B">
              <w:rPr>
                <w:rFonts w:ascii="標楷體" w:eastAsia="標楷體" w:hAnsi="標楷體" w:hint="eastAsia"/>
                <w:sz w:val="24"/>
                <w:lang w:eastAsia="zh-TW"/>
              </w:rPr>
              <w:t>時薪按照學校工讀費給付。</w:t>
            </w:r>
            <w:r w:rsidRPr="00AB0A3B">
              <w:rPr>
                <w:rFonts w:ascii="標楷體" w:eastAsia="標楷體" w:hAnsi="標楷體"/>
                <w:sz w:val="24"/>
                <w:lang w:eastAsia="zh-TW"/>
              </w:rPr>
              <w:t>(基本出團時數為 1.5 HR 以上，未達 1.5HR 則按照 1.5HR 計算)。</w:t>
            </w:r>
          </w:p>
          <w:p w14:paraId="012615DD" w14:textId="77777777" w:rsidR="0053183C" w:rsidRDefault="0053183C" w:rsidP="0053183C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adjustRightInd w:val="0"/>
              <w:snapToGrid w:val="0"/>
              <w:ind w:left="618"/>
              <w:rPr>
                <w:rFonts w:ascii="標楷體" w:eastAsia="標楷體" w:hAnsi="標楷體"/>
                <w:sz w:val="24"/>
                <w:lang w:eastAsia="zh-TW"/>
              </w:rPr>
            </w:pPr>
            <w:r w:rsidRPr="00AB0A3B">
              <w:rPr>
                <w:rFonts w:ascii="標楷體" w:eastAsia="標楷體" w:hAnsi="標楷體" w:hint="eastAsia"/>
                <w:sz w:val="24"/>
                <w:lang w:eastAsia="zh-TW"/>
              </w:rPr>
              <w:t>誤餐費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  <w:r w:rsidRPr="00AB0A3B">
              <w:rPr>
                <w:rFonts w:ascii="標楷體" w:eastAsia="標楷體" w:hAnsi="標楷體"/>
                <w:sz w:val="24"/>
                <w:lang w:eastAsia="zh-TW"/>
              </w:rPr>
              <w:t>申請單位有提供則免，未提供則每人 100 元。</w:t>
            </w:r>
          </w:p>
          <w:p w14:paraId="2D218352" w14:textId="77777777" w:rsidR="0053183C" w:rsidRPr="00AB0A3B" w:rsidRDefault="0053183C" w:rsidP="0053183C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adjustRightInd w:val="0"/>
              <w:snapToGrid w:val="0"/>
              <w:ind w:left="61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B0A3B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服裝清洗費</w:t>
            </w:r>
            <w:r w:rsidRPr="00AB0A3B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>：</w:t>
            </w:r>
            <w:r w:rsidRPr="00AB0A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旗袍、制服及西裝洗衣費用，每套/人</w:t>
            </w:r>
            <w:r w:rsidRPr="00AB0A3B">
              <w:rPr>
                <w:rFonts w:ascii="標楷體" w:eastAsia="標楷體" w:hAnsi="標楷體" w:hint="eastAsia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AB0A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00</w:t>
            </w:r>
            <w:r w:rsidRPr="00AB0A3B">
              <w:rPr>
                <w:rFonts w:ascii="標楷體" w:eastAsia="標楷體" w:hAnsi="標楷體" w:hint="eastAsia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AB0A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元計算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79B7B7EE" w14:textId="77777777" w:rsidR="0053183C" w:rsidRPr="005A2A14" w:rsidRDefault="0053183C" w:rsidP="0053183C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adjustRightInd w:val="0"/>
              <w:snapToGrid w:val="0"/>
              <w:ind w:left="618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請於活動舉辦前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2</w:t>
            </w:r>
            <w:proofErr w:type="gramStart"/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週</w:t>
            </w:r>
            <w:proofErr w:type="gramEnd"/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提出申請，考試當</w:t>
            </w:r>
            <w:proofErr w:type="gramStart"/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週</w:t>
            </w:r>
            <w:proofErr w:type="gramEnd"/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及前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1</w:t>
            </w:r>
            <w:proofErr w:type="gramStart"/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週</w:t>
            </w:r>
            <w:proofErr w:type="gramEnd"/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原則上</w:t>
            </w:r>
            <w:r w:rsidRPr="005A2A14">
              <w:rPr>
                <w:rFonts w:ascii="標楷體" w:eastAsia="標楷體" w:hAnsi="標楷體" w:cs="新細明體" w:hint="eastAsia"/>
                <w:sz w:val="24"/>
                <w:lang w:eastAsia="zh-TW"/>
              </w:rPr>
              <w:t>不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支援勤務。</w:t>
            </w:r>
          </w:p>
          <w:p w14:paraId="18181452" w14:textId="77777777" w:rsidR="0053183C" w:rsidRPr="005A2A14" w:rsidRDefault="0053183C" w:rsidP="0053183C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adjustRightInd w:val="0"/>
              <w:snapToGrid w:val="0"/>
              <w:ind w:left="618" w:right="372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親善服務團</w:t>
            </w:r>
            <w:r w:rsidRPr="005A2A14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支援活動須考量其課業、意願與人力配置，故出勤與否與人數，需經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協調後方能定案。出勤與否與人數將於申請單位提出申請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5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天內以電話回覆。</w:t>
            </w:r>
          </w:p>
          <w:p w14:paraId="6ED04A67" w14:textId="77777777" w:rsidR="0053183C" w:rsidRPr="005A2A14" w:rsidRDefault="0053183C" w:rsidP="00490C45">
            <w:pPr>
              <w:pStyle w:val="TableParagraph"/>
              <w:adjustRightInd w:val="0"/>
              <w:snapToGrid w:val="0"/>
              <w:ind w:left="618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請將表單送至</w:t>
            </w:r>
            <w:r w:rsidRPr="00146644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公共事務暨校友服務處</w:t>
            </w:r>
            <w:r w:rsidRPr="00146644">
              <w:rPr>
                <w:rFonts w:ascii="標楷體" w:eastAsia="標楷體" w:hAnsi="標楷體"/>
                <w:spacing w:val="-1"/>
                <w:sz w:val="24"/>
                <w:lang w:eastAsia="zh-TW"/>
              </w:rPr>
              <w:t>e-mail 至 minchih@thu.edu.tw</w:t>
            </w:r>
            <w:r w:rsidRPr="005A2A14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，如有任何疑問，歡迎</w:t>
            </w:r>
            <w:r w:rsidRPr="005A2A14">
              <w:rPr>
                <w:rFonts w:ascii="標楷體" w:eastAsia="標楷體" w:hAnsi="標楷體" w:cs="新細明體" w:hint="eastAsia"/>
                <w:spacing w:val="-1"/>
                <w:sz w:val="24"/>
                <w:lang w:eastAsia="zh-TW"/>
              </w:rPr>
              <w:t>來</w:t>
            </w:r>
            <w:r w:rsidRPr="005A2A14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電洽詢，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4-23590121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轉2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1611 呂先生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</w:tr>
      <w:tr w:rsidR="0053183C" w:rsidRPr="005A2A14" w14:paraId="35C2963B" w14:textId="77777777" w:rsidTr="00490C45">
        <w:trPr>
          <w:trHeight w:val="2019"/>
        </w:trPr>
        <w:tc>
          <w:tcPr>
            <w:tcW w:w="2489" w:type="pct"/>
            <w:gridSpan w:val="5"/>
            <w:tcBorders>
              <w:top w:val="single" w:sz="6" w:space="0" w:color="000000"/>
              <w:left w:val="single" w:sz="6" w:space="0" w:color="000000"/>
              <w:bottom w:val="single" w:sz="36" w:space="0" w:color="000000"/>
              <w:right w:val="single" w:sz="4" w:space="0" w:color="auto"/>
            </w:tcBorders>
          </w:tcPr>
          <w:p w14:paraId="2AD175ED" w14:textId="77777777" w:rsidR="0053183C" w:rsidRPr="005A2A14" w:rsidRDefault="0053183C" w:rsidP="00490C45">
            <w:pPr>
              <w:pStyle w:val="TableParagraph"/>
              <w:tabs>
                <w:tab w:val="left" w:pos="617"/>
              </w:tabs>
              <w:spacing w:before="85"/>
              <w:rPr>
                <w:rFonts w:ascii="標楷體" w:eastAsia="標楷體" w:hAnsi="標楷體"/>
                <w:sz w:val="24"/>
              </w:rPr>
            </w:pPr>
            <w:r>
              <w:rPr>
                <w:w w:val="95"/>
                <w:sz w:val="20"/>
              </w:rPr>
              <w:t>公</w:t>
            </w:r>
            <w:r>
              <w:rPr>
                <w:w w:val="95"/>
                <w:sz w:val="20"/>
                <w:lang w:eastAsia="zh-TW"/>
              </w:rPr>
              <w:t>事處</w:t>
            </w:r>
            <w:proofErr w:type="spellStart"/>
            <w:r>
              <w:rPr>
                <w:w w:val="95"/>
                <w:sz w:val="20"/>
              </w:rPr>
              <w:t>承辦人</w:t>
            </w:r>
            <w:proofErr w:type="spellEnd"/>
            <w:r>
              <w:rPr>
                <w:w w:val="95"/>
                <w:sz w:val="20"/>
              </w:rPr>
              <w:t>：</w:t>
            </w:r>
          </w:p>
        </w:tc>
        <w:tc>
          <w:tcPr>
            <w:tcW w:w="2511" w:type="pct"/>
            <w:gridSpan w:val="3"/>
            <w:tcBorders>
              <w:top w:val="single" w:sz="6" w:space="0" w:color="000000"/>
              <w:left w:val="single" w:sz="4" w:space="0" w:color="auto"/>
              <w:bottom w:val="single" w:sz="36" w:space="0" w:color="000000"/>
              <w:right w:val="single" w:sz="6" w:space="0" w:color="000000"/>
            </w:tcBorders>
          </w:tcPr>
          <w:p w14:paraId="40A5DAAB" w14:textId="77777777" w:rsidR="0053183C" w:rsidRPr="005A2A14" w:rsidRDefault="0053183C" w:rsidP="00490C45">
            <w:pPr>
              <w:pStyle w:val="TableParagraph"/>
              <w:tabs>
                <w:tab w:val="left" w:pos="617"/>
              </w:tabs>
              <w:spacing w:before="85"/>
              <w:rPr>
                <w:rFonts w:ascii="標楷體" w:eastAsia="標楷體" w:hAnsi="標楷體"/>
                <w:sz w:val="24"/>
              </w:rPr>
            </w:pPr>
            <w:r>
              <w:rPr>
                <w:w w:val="95"/>
                <w:sz w:val="20"/>
              </w:rPr>
              <w:t>公</w:t>
            </w:r>
            <w:r>
              <w:rPr>
                <w:w w:val="95"/>
                <w:sz w:val="20"/>
                <w:lang w:eastAsia="zh-TW"/>
              </w:rPr>
              <w:t>事處</w:t>
            </w:r>
            <w:proofErr w:type="spellStart"/>
            <w:r>
              <w:rPr>
                <w:w w:val="95"/>
                <w:sz w:val="20"/>
              </w:rPr>
              <w:t>主管簽核</w:t>
            </w:r>
            <w:proofErr w:type="spellEnd"/>
            <w:r>
              <w:rPr>
                <w:w w:val="95"/>
                <w:sz w:val="20"/>
              </w:rPr>
              <w:t>：</w:t>
            </w:r>
          </w:p>
        </w:tc>
      </w:tr>
    </w:tbl>
    <w:p w14:paraId="29C41AB4" w14:textId="1CB7A8F2" w:rsidR="00B95720" w:rsidRDefault="0053183C" w:rsidP="00B95720">
      <w:pPr>
        <w:pStyle w:val="a3"/>
        <w:spacing w:before="2"/>
        <w:ind w:left="0"/>
        <w:jc w:val="right"/>
        <w:rPr>
          <w:rFonts w:ascii="標楷體" w:eastAsia="標楷體" w:hAnsi="標楷體" w:hint="eastAsia"/>
          <w:sz w:val="25"/>
        </w:rPr>
      </w:pPr>
      <w:r>
        <w:rPr>
          <w:rFonts w:ascii="標楷體" w:eastAsia="標楷體" w:hAnsi="標楷體" w:hint="eastAsia"/>
          <w:sz w:val="25"/>
        </w:rPr>
        <w:t>2</w:t>
      </w:r>
      <w:r>
        <w:rPr>
          <w:rFonts w:ascii="標楷體" w:eastAsia="標楷體" w:hAnsi="標楷體"/>
          <w:sz w:val="25"/>
        </w:rPr>
        <w:t>023.06</w:t>
      </w:r>
      <w:r>
        <w:rPr>
          <w:rFonts w:ascii="標楷體" w:eastAsia="標楷體" w:hAnsi="標楷體" w:hint="eastAsia"/>
          <w:sz w:val="25"/>
        </w:rPr>
        <w:t>版</w:t>
      </w:r>
    </w:p>
    <w:p w14:paraId="79B30CC0" w14:textId="77777777" w:rsidR="00B95720" w:rsidRDefault="00B95720" w:rsidP="00B95720">
      <w:pPr>
        <w:spacing w:before="12" w:after="33"/>
        <w:ind w:left="1338" w:right="1407"/>
        <w:jc w:val="center"/>
        <w:rPr>
          <w:rFonts w:ascii="標楷體" w:eastAsia="標楷體" w:hAnsi="標楷體"/>
          <w:b/>
          <w:spacing w:val="-1"/>
          <w:sz w:val="28"/>
        </w:rPr>
      </w:pPr>
      <w:r>
        <w:rPr>
          <w:rFonts w:ascii="標楷體" w:eastAsia="標楷體" w:hAnsi="標楷體"/>
          <w:b/>
          <w:spacing w:val="-1"/>
          <w:sz w:val="28"/>
        </w:rPr>
        <w:br w:type="page"/>
      </w:r>
    </w:p>
    <w:p w14:paraId="40BA7162" w14:textId="3D657E82" w:rsidR="00B95720" w:rsidRPr="00B95720" w:rsidRDefault="00B95720" w:rsidP="00B95720">
      <w:pPr>
        <w:spacing w:before="12" w:after="33"/>
        <w:ind w:left="1338" w:right="1407"/>
        <w:jc w:val="center"/>
        <w:rPr>
          <w:rFonts w:ascii="標楷體" w:eastAsia="標楷體" w:hAnsi="標楷體"/>
          <w:bCs/>
          <w:sz w:val="28"/>
        </w:rPr>
      </w:pPr>
      <w:r w:rsidRPr="00B95720">
        <w:rPr>
          <w:rFonts w:ascii="標楷體" w:eastAsia="標楷體" w:hAnsi="標楷體" w:hint="eastAsia"/>
          <w:bCs/>
          <w:spacing w:val="-1"/>
          <w:sz w:val="28"/>
        </w:rPr>
        <w:lastRenderedPageBreak/>
        <w:t>東海大學大學親善服務團</w:t>
      </w:r>
      <w:r w:rsidRPr="00B95720">
        <w:rPr>
          <w:rFonts w:ascii="標楷體" w:eastAsia="標楷體" w:hAnsi="標楷體" w:hint="eastAsia"/>
          <w:bCs/>
          <w:sz w:val="28"/>
        </w:rPr>
        <w:t>服務收費標準表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040"/>
        <w:gridCol w:w="3047"/>
        <w:gridCol w:w="3310"/>
      </w:tblGrid>
      <w:tr w:rsidR="00B95720" w:rsidRPr="005A2A14" w14:paraId="41A5D9D1" w14:textId="77777777" w:rsidTr="00490C45">
        <w:trPr>
          <w:trHeight w:val="407"/>
        </w:trPr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9C8103" w14:textId="77777777" w:rsidR="00B95720" w:rsidRPr="005A2A14" w:rsidRDefault="00B95720" w:rsidP="00490C45">
            <w:pPr>
              <w:pStyle w:val="TableParagraph"/>
              <w:spacing w:before="148"/>
              <w:ind w:left="61" w:right="43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b/>
                <w:sz w:val="24"/>
              </w:rPr>
              <w:t>項目</w:t>
            </w:r>
            <w:proofErr w:type="spellEnd"/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E23B6" w14:textId="77777777" w:rsidR="00B95720" w:rsidRPr="005A2A14" w:rsidRDefault="00B95720" w:rsidP="00490C45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b/>
                <w:sz w:val="24"/>
              </w:rPr>
              <w:t>收費標準</w:t>
            </w:r>
            <w:proofErr w:type="spellEnd"/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7CCBDF" w14:textId="77777777" w:rsidR="00B95720" w:rsidRPr="005A2A14" w:rsidRDefault="00B95720" w:rsidP="00490C45">
            <w:pPr>
              <w:pStyle w:val="TableParagraph"/>
              <w:tabs>
                <w:tab w:val="left" w:pos="497"/>
              </w:tabs>
              <w:spacing w:before="148"/>
              <w:ind w:left="1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5A2A14">
              <w:rPr>
                <w:rFonts w:ascii="標楷體" w:eastAsia="標楷體" w:hAnsi="標楷體" w:hint="eastAsia"/>
                <w:b/>
                <w:sz w:val="24"/>
              </w:rPr>
              <w:t>說</w:t>
            </w:r>
            <w:r w:rsidRPr="005A2A14">
              <w:rPr>
                <w:rFonts w:ascii="標楷體" w:eastAsia="標楷體" w:hAnsi="標楷體" w:hint="eastAsia"/>
                <w:b/>
                <w:sz w:val="24"/>
              </w:rPr>
              <w:tab/>
              <w:t>明</w:t>
            </w:r>
          </w:p>
        </w:tc>
      </w:tr>
      <w:tr w:rsidR="00B95720" w:rsidRPr="005A2A14" w14:paraId="5EF7DF41" w14:textId="77777777" w:rsidTr="00490C45">
        <w:trPr>
          <w:trHeight w:val="308"/>
        </w:trPr>
        <w:tc>
          <w:tcPr>
            <w:tcW w:w="9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FC6C" w14:textId="77777777" w:rsidR="00B95720" w:rsidRPr="005A2A14" w:rsidRDefault="00B95720" w:rsidP="00490C45">
            <w:pPr>
              <w:pStyle w:val="TableParagraph"/>
              <w:spacing w:before="148"/>
              <w:ind w:left="61" w:right="43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D7860" w14:textId="77777777" w:rsidR="00B95720" w:rsidRPr="005A2A14" w:rsidRDefault="00B95720" w:rsidP="00490C45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校內單位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DFDD1A" w14:textId="77777777" w:rsidR="00B95720" w:rsidRPr="005A2A14" w:rsidRDefault="00B95720" w:rsidP="00490C45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校外單位</w:t>
            </w:r>
          </w:p>
        </w:tc>
        <w:tc>
          <w:tcPr>
            <w:tcW w:w="1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33BE" w14:textId="77777777" w:rsidR="00B95720" w:rsidRPr="005A2A14" w:rsidRDefault="00B95720" w:rsidP="00490C45">
            <w:pPr>
              <w:pStyle w:val="TableParagraph"/>
              <w:tabs>
                <w:tab w:val="left" w:pos="497"/>
              </w:tabs>
              <w:spacing w:before="148"/>
              <w:ind w:left="17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B95720" w:rsidRPr="005A2A14" w14:paraId="5AC7C3DD" w14:textId="77777777" w:rsidTr="00490C45">
        <w:trPr>
          <w:trHeight w:val="487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CBBA5" w14:textId="77777777" w:rsidR="00B95720" w:rsidRPr="005A2A14" w:rsidRDefault="00B95720" w:rsidP="00490C45">
            <w:pPr>
              <w:pStyle w:val="TableParagraph"/>
              <w:spacing w:line="400" w:lineRule="exact"/>
              <w:ind w:left="297" w:right="18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b/>
                <w:spacing w:val="-1"/>
                <w:sz w:val="24"/>
              </w:rPr>
              <w:t>人員支援</w:t>
            </w:r>
            <w:r w:rsidRPr="005A2A14">
              <w:rPr>
                <w:rFonts w:ascii="標楷體" w:eastAsia="標楷體" w:hAnsi="標楷體" w:hint="eastAsia"/>
                <w:b/>
                <w:sz w:val="24"/>
              </w:rPr>
              <w:t>費用</w:t>
            </w:r>
            <w:proofErr w:type="spellEnd"/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F78C85" w14:textId="77777777" w:rsidR="00B95720" w:rsidRPr="005A2A14" w:rsidRDefault="00B95720" w:rsidP="00490C45">
            <w:pPr>
              <w:pStyle w:val="TableParagraph"/>
              <w:spacing w:line="358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AB0A3B">
              <w:rPr>
                <w:rFonts w:ascii="標楷體" w:eastAsia="標楷體" w:hAnsi="標楷體" w:hint="eastAsia"/>
                <w:sz w:val="24"/>
                <w:lang w:eastAsia="zh-TW"/>
              </w:rPr>
              <w:t>時薪按照學校工讀費給付。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6B384" w14:textId="77777777" w:rsidR="00B95720" w:rsidRPr="005A2A14" w:rsidRDefault="00B95720" w:rsidP="00490C45">
            <w:pPr>
              <w:pStyle w:val="TableParagraph"/>
              <w:spacing w:before="2" w:line="421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/>
                <w:sz w:val="24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0</w:t>
            </w:r>
            <w:r w:rsidRPr="005A2A14">
              <w:rPr>
                <w:rFonts w:ascii="標楷體" w:eastAsia="標楷體" w:hAnsi="標楷體"/>
                <w:spacing w:val="-1"/>
                <w:sz w:val="24"/>
                <w:lang w:eastAsia="zh-TW"/>
              </w:rPr>
              <w:t xml:space="preserve"> 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 xml:space="preserve">元 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/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小時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A9B2" w14:textId="77777777" w:rsidR="00B95720" w:rsidRPr="005A2A14" w:rsidRDefault="00B95720" w:rsidP="00490C45">
            <w:pPr>
              <w:pStyle w:val="TableParagraph"/>
              <w:spacing w:line="400" w:lineRule="exact"/>
              <w:ind w:left="111" w:right="312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工作時間必須包含交通及彩排時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間</w:t>
            </w:r>
          </w:p>
        </w:tc>
      </w:tr>
      <w:tr w:rsidR="00B95720" w:rsidRPr="005A2A14" w14:paraId="48D5C623" w14:textId="77777777" w:rsidTr="00490C45">
        <w:trPr>
          <w:trHeight w:val="1432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E9F3" w14:textId="77777777" w:rsidR="00B95720" w:rsidRPr="005A2A14" w:rsidRDefault="00B95720" w:rsidP="00490C45">
            <w:pPr>
              <w:pStyle w:val="TableParagraph"/>
              <w:ind w:right="43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交通</w:t>
            </w:r>
            <w:r w:rsidRPr="005A2A14">
              <w:rPr>
                <w:rFonts w:ascii="標楷體" w:eastAsia="標楷體" w:hAnsi="標楷體" w:hint="eastAsia"/>
                <w:b/>
                <w:sz w:val="24"/>
              </w:rPr>
              <w:t>資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8E200" w14:textId="77777777" w:rsidR="00B95720" w:rsidRPr="005A2A14" w:rsidRDefault="00B95720" w:rsidP="00490C45">
            <w:pPr>
              <w:pStyle w:val="TableParagraph"/>
              <w:spacing w:line="216" w:lineRule="auto"/>
              <w:ind w:right="197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無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2E1DC" w14:textId="77777777" w:rsidR="00B95720" w:rsidRPr="005A2A14" w:rsidRDefault="00B95720" w:rsidP="00490C45">
            <w:pPr>
              <w:pStyle w:val="TableParagraph"/>
              <w:spacing w:line="216" w:lineRule="auto"/>
              <w:ind w:right="197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依租賃車收據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/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發票支付，若由校內總務處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事務組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派車，則另須支付每車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3,000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元及司機加班費用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1,200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元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/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人。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6FD1" w14:textId="77777777" w:rsidR="00B95720" w:rsidRPr="005A2A14" w:rsidRDefault="00B95720" w:rsidP="00490C45">
            <w:pPr>
              <w:pStyle w:val="TableParagraph"/>
              <w:spacing w:line="216" w:lineRule="auto"/>
              <w:ind w:right="195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考量學生校外之交通安全，若為校外辦理之活動，申請單位須負責親善大使之交通接送，無法提</w:t>
            </w:r>
            <w:r w:rsidRPr="005A2A14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供交通接送則不提供支援。</w:t>
            </w:r>
          </w:p>
          <w:p w14:paraId="70C175EC" w14:textId="77777777" w:rsidR="00B95720" w:rsidRPr="005A2A14" w:rsidRDefault="00B95720" w:rsidP="00490C45">
            <w:pPr>
              <w:pStyle w:val="TableParagraph"/>
              <w:spacing w:line="407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sz w:val="24"/>
              </w:rPr>
              <w:t>校內活動不需支付</w:t>
            </w:r>
            <w:proofErr w:type="spellEnd"/>
            <w:r w:rsidRPr="005A2A14"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B95720" w:rsidRPr="005A2A14" w14:paraId="35FB1729" w14:textId="77777777" w:rsidTr="00490C45">
        <w:trPr>
          <w:trHeight w:val="381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F9AA" w14:textId="77777777" w:rsidR="00B95720" w:rsidRPr="005A2A14" w:rsidRDefault="00B95720" w:rsidP="00490C45">
            <w:pPr>
              <w:pStyle w:val="TableParagraph"/>
              <w:spacing w:before="201"/>
              <w:ind w:right="43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2311F1">
              <w:rPr>
                <w:rFonts w:ascii="標楷體" w:eastAsia="標楷體" w:hAnsi="標楷體"/>
                <w:b/>
                <w:sz w:val="24"/>
              </w:rPr>
              <w:t>服裝清洗費</w:t>
            </w:r>
            <w:proofErr w:type="spellEnd"/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DD80" w14:textId="77777777" w:rsidR="00B95720" w:rsidRPr="005A2A14" w:rsidRDefault="00B95720" w:rsidP="00490C45">
            <w:pPr>
              <w:pStyle w:val="TableParagraph"/>
              <w:spacing w:before="201"/>
              <w:jc w:val="center"/>
              <w:rPr>
                <w:rFonts w:ascii="標楷體" w:eastAsia="標楷體" w:hAnsi="標楷體"/>
                <w:sz w:val="24"/>
              </w:rPr>
            </w:pPr>
            <w:r w:rsidRPr="005A2A14">
              <w:rPr>
                <w:rFonts w:ascii="標楷體" w:eastAsia="標楷體" w:hAnsi="標楷體"/>
                <w:sz w:val="24"/>
              </w:rPr>
              <w:t>300</w:t>
            </w:r>
            <w:r w:rsidRPr="005A2A14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5A2A14">
              <w:rPr>
                <w:rFonts w:ascii="標楷體" w:eastAsia="標楷體" w:hAnsi="標楷體" w:hint="eastAsia"/>
                <w:sz w:val="24"/>
              </w:rPr>
              <w:t xml:space="preserve">元 </w:t>
            </w:r>
            <w:r w:rsidRPr="005A2A14">
              <w:rPr>
                <w:rFonts w:ascii="標楷體" w:eastAsia="標楷體" w:hAnsi="標楷體"/>
                <w:sz w:val="24"/>
              </w:rPr>
              <w:t>/</w:t>
            </w:r>
            <w:r w:rsidRPr="005A2A14">
              <w:rPr>
                <w:rFonts w:ascii="標楷體" w:eastAsia="標楷體" w:hAnsi="標楷體" w:hint="eastAsia"/>
                <w:sz w:val="24"/>
              </w:rPr>
              <w:t>人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AA632D" w14:textId="77777777" w:rsidR="00B95720" w:rsidRPr="005A2A14" w:rsidRDefault="00B95720" w:rsidP="00490C45">
            <w:pPr>
              <w:pStyle w:val="TableParagraph"/>
              <w:spacing w:before="201"/>
              <w:jc w:val="center"/>
              <w:rPr>
                <w:rFonts w:ascii="標楷體" w:eastAsia="標楷體" w:hAnsi="標楷體"/>
                <w:sz w:val="24"/>
              </w:rPr>
            </w:pPr>
            <w:r w:rsidRPr="005A2A14">
              <w:rPr>
                <w:rFonts w:ascii="標楷體" w:eastAsia="標楷體" w:hAnsi="標楷體"/>
                <w:sz w:val="24"/>
              </w:rPr>
              <w:t>300</w:t>
            </w:r>
            <w:r w:rsidRPr="005A2A14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5A2A14">
              <w:rPr>
                <w:rFonts w:ascii="標楷體" w:eastAsia="標楷體" w:hAnsi="標楷體" w:hint="eastAsia"/>
                <w:sz w:val="24"/>
              </w:rPr>
              <w:t xml:space="preserve">元 </w:t>
            </w:r>
            <w:r w:rsidRPr="005A2A14">
              <w:rPr>
                <w:rFonts w:ascii="標楷體" w:eastAsia="標楷體" w:hAnsi="標楷體"/>
                <w:sz w:val="24"/>
              </w:rPr>
              <w:t>/</w:t>
            </w:r>
            <w:r w:rsidRPr="005A2A14">
              <w:rPr>
                <w:rFonts w:ascii="標楷體" w:eastAsia="標楷體" w:hAnsi="標楷體" w:hint="eastAsia"/>
                <w:sz w:val="24"/>
              </w:rPr>
              <w:t>人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697F" w14:textId="77777777" w:rsidR="00B95720" w:rsidRPr="005A2A14" w:rsidRDefault="00B95720" w:rsidP="00490C45">
            <w:pPr>
              <w:pStyle w:val="TableParagraph"/>
              <w:spacing w:line="400" w:lineRule="exact"/>
              <w:ind w:left="111" w:right="13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若未穿著禮賓制服、西裝則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不需收費</w:t>
            </w:r>
          </w:p>
        </w:tc>
      </w:tr>
      <w:tr w:rsidR="00B95720" w:rsidRPr="005A2A14" w14:paraId="6C5BE021" w14:textId="77777777" w:rsidTr="00490C45">
        <w:trPr>
          <w:trHeight w:val="573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5A8E" w14:textId="77777777" w:rsidR="00B95720" w:rsidRPr="005A2A14" w:rsidRDefault="00B95720" w:rsidP="00490C45">
            <w:pPr>
              <w:pStyle w:val="TableParagraph"/>
              <w:ind w:right="43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b/>
                <w:sz w:val="24"/>
              </w:rPr>
              <w:t>平安保險費</w:t>
            </w:r>
            <w:proofErr w:type="spellEnd"/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2F18C" w14:textId="77777777" w:rsidR="00B95720" w:rsidRPr="005A2A14" w:rsidRDefault="00B95720" w:rsidP="00490C45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無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95A5B" w14:textId="77777777" w:rsidR="00B95720" w:rsidRPr="005A2A14" w:rsidRDefault="00B95720" w:rsidP="00490C45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5A2A14">
              <w:rPr>
                <w:rFonts w:ascii="標楷體" w:eastAsia="標楷體" w:hAnsi="標楷體"/>
                <w:sz w:val="24"/>
              </w:rPr>
              <w:t>100</w:t>
            </w:r>
            <w:r w:rsidRPr="005A2A14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5A2A14">
              <w:rPr>
                <w:rFonts w:ascii="標楷體" w:eastAsia="標楷體" w:hAnsi="標楷體" w:hint="eastAsia"/>
                <w:sz w:val="24"/>
              </w:rPr>
              <w:t xml:space="preserve">元 </w:t>
            </w:r>
            <w:r w:rsidRPr="005A2A14">
              <w:rPr>
                <w:rFonts w:ascii="標楷體" w:eastAsia="標楷體" w:hAnsi="標楷體"/>
                <w:sz w:val="24"/>
              </w:rPr>
              <w:t>/</w:t>
            </w:r>
            <w:r w:rsidRPr="005A2A14">
              <w:rPr>
                <w:rFonts w:ascii="標楷體" w:eastAsia="標楷體" w:hAnsi="標楷體" w:hint="eastAsia"/>
                <w:sz w:val="24"/>
              </w:rPr>
              <w:t>人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C2E60" w14:textId="77777777" w:rsidR="00B95720" w:rsidRPr="005A2A14" w:rsidRDefault="00B95720" w:rsidP="00490C45">
            <w:pPr>
              <w:pStyle w:val="TableParagraph"/>
              <w:spacing w:before="28" w:line="216" w:lineRule="auto"/>
              <w:ind w:left="111" w:right="552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以保額 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200</w:t>
            </w:r>
            <w:r w:rsidRPr="005A2A14">
              <w:rPr>
                <w:rFonts w:ascii="標楷體" w:eastAsia="標楷體" w:hAnsi="標楷體"/>
                <w:spacing w:val="-7"/>
                <w:sz w:val="24"/>
                <w:lang w:eastAsia="zh-TW"/>
              </w:rPr>
              <w:t xml:space="preserve"> 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萬元之意外險為基準，若為校內活動則不須投保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</w:tr>
      <w:tr w:rsidR="00B95720" w:rsidRPr="005A2A14" w14:paraId="07A3DC09" w14:textId="77777777" w:rsidTr="00490C45">
        <w:trPr>
          <w:trHeight w:val="397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2483A" w14:textId="77777777" w:rsidR="00B95720" w:rsidRPr="005A2A14" w:rsidRDefault="00B95720" w:rsidP="00490C45">
            <w:pPr>
              <w:pStyle w:val="TableParagraph"/>
              <w:spacing w:before="201"/>
              <w:ind w:left="157" w:right="43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b/>
                <w:sz w:val="24"/>
              </w:rPr>
              <w:t>誤餐費</w:t>
            </w:r>
            <w:proofErr w:type="spellEnd"/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9A4D3" w14:textId="77777777" w:rsidR="00B95720" w:rsidRPr="005A2A14" w:rsidRDefault="00B95720" w:rsidP="00490C45">
            <w:pPr>
              <w:pStyle w:val="TableParagraph"/>
              <w:spacing w:before="201"/>
              <w:jc w:val="center"/>
              <w:rPr>
                <w:rFonts w:ascii="標楷體" w:eastAsia="標楷體" w:hAnsi="標楷體"/>
                <w:sz w:val="24"/>
              </w:rPr>
            </w:pPr>
            <w:r w:rsidRPr="005A2A14">
              <w:rPr>
                <w:rFonts w:ascii="標楷體" w:eastAsia="標楷體" w:hAnsi="標楷體"/>
                <w:sz w:val="24"/>
              </w:rPr>
              <w:t>100</w:t>
            </w:r>
            <w:r w:rsidRPr="005A2A14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5A2A14">
              <w:rPr>
                <w:rFonts w:ascii="標楷體" w:eastAsia="標楷體" w:hAnsi="標楷體" w:hint="eastAsia"/>
                <w:sz w:val="24"/>
              </w:rPr>
              <w:t xml:space="preserve">元 </w:t>
            </w:r>
            <w:r w:rsidRPr="005A2A14">
              <w:rPr>
                <w:rFonts w:ascii="標楷體" w:eastAsia="標楷體" w:hAnsi="標楷體"/>
                <w:sz w:val="24"/>
              </w:rPr>
              <w:t>/</w:t>
            </w:r>
            <w:r w:rsidRPr="005A2A14">
              <w:rPr>
                <w:rFonts w:ascii="標楷體" w:eastAsia="標楷體" w:hAnsi="標楷體" w:hint="eastAsia"/>
                <w:sz w:val="24"/>
              </w:rPr>
              <w:t>人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4FEA1" w14:textId="77777777" w:rsidR="00B95720" w:rsidRPr="005A2A14" w:rsidRDefault="00B95720" w:rsidP="00490C45">
            <w:pPr>
              <w:pStyle w:val="TableParagraph"/>
              <w:spacing w:before="201"/>
              <w:jc w:val="center"/>
              <w:rPr>
                <w:rFonts w:ascii="標楷體" w:eastAsia="標楷體" w:hAnsi="標楷體"/>
                <w:sz w:val="24"/>
              </w:rPr>
            </w:pPr>
            <w:r w:rsidRPr="005A2A14">
              <w:rPr>
                <w:rFonts w:ascii="標楷體" w:eastAsia="標楷體" w:hAnsi="標楷體"/>
                <w:sz w:val="24"/>
              </w:rPr>
              <w:t>100</w:t>
            </w:r>
            <w:r w:rsidRPr="005A2A14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5A2A14">
              <w:rPr>
                <w:rFonts w:ascii="標楷體" w:eastAsia="標楷體" w:hAnsi="標楷體" w:hint="eastAsia"/>
                <w:sz w:val="24"/>
              </w:rPr>
              <w:t xml:space="preserve">元 </w:t>
            </w:r>
            <w:r w:rsidRPr="005A2A14">
              <w:rPr>
                <w:rFonts w:ascii="標楷體" w:eastAsia="標楷體" w:hAnsi="標楷體"/>
                <w:sz w:val="24"/>
              </w:rPr>
              <w:t>/</w:t>
            </w:r>
            <w:r w:rsidRPr="005A2A14">
              <w:rPr>
                <w:rFonts w:ascii="標楷體" w:eastAsia="標楷體" w:hAnsi="標楷體" w:hint="eastAsia"/>
                <w:sz w:val="24"/>
              </w:rPr>
              <w:t>人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475E" w14:textId="77777777" w:rsidR="00B95720" w:rsidRPr="005A2A14" w:rsidRDefault="00B95720" w:rsidP="00490C45">
            <w:pPr>
              <w:pStyle w:val="TableParagraph"/>
              <w:ind w:left="111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若活動已供餐或工作未耽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誤用餐時間則不需收費</w:t>
            </w:r>
          </w:p>
        </w:tc>
      </w:tr>
      <w:tr w:rsidR="00B95720" w:rsidRPr="005A2A14" w14:paraId="3AEDDF12" w14:textId="77777777" w:rsidTr="00490C45">
        <w:trPr>
          <w:trHeight w:val="1600"/>
        </w:trPr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F48D" w14:textId="77777777" w:rsidR="00B95720" w:rsidRPr="005A2A14" w:rsidRDefault="00B95720" w:rsidP="00490C45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A2A14">
              <w:rPr>
                <w:rFonts w:ascii="標楷體" w:eastAsia="標楷體" w:hAnsi="標楷體" w:hint="eastAsia"/>
                <w:b/>
                <w:sz w:val="24"/>
              </w:rPr>
              <w:t>行政管理費</w:t>
            </w:r>
            <w:proofErr w:type="spellEnd"/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7E904E" w14:textId="77777777" w:rsidR="00B95720" w:rsidRPr="005A2A14" w:rsidRDefault="00B95720" w:rsidP="00490C45">
            <w:pPr>
              <w:pStyle w:val="TableParagraph"/>
              <w:spacing w:line="345" w:lineRule="exact"/>
              <w:ind w:left="114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無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2B3F7" w14:textId="77777777" w:rsidR="00B95720" w:rsidRPr="005A2A14" w:rsidRDefault="00B95720" w:rsidP="00490C45">
            <w:pPr>
              <w:pStyle w:val="TableParagraph"/>
              <w:spacing w:before="31" w:line="216" w:lineRule="auto"/>
              <w:ind w:left="114" w:right="195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</w:t>
            </w:r>
            <w:r w:rsidRPr="005A2A1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人</w:t>
            </w:r>
            <w:r w:rsidRPr="005A2A1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(</w:t>
            </w:r>
            <w:r w:rsidRPr="005A2A1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含</w:t>
            </w:r>
            <w:r w:rsidRPr="005A2A1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)</w:t>
            </w:r>
            <w:r w:rsidRPr="005A2A1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以上：</w:t>
            </w:r>
            <w:r w:rsidRPr="005A2A14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TW"/>
              </w:rPr>
              <w:t>㇐</w:t>
            </w:r>
            <w:r w:rsidRPr="005A2A1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天任務</w:t>
            </w:r>
            <w:r w:rsidRPr="005A2A1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(</w:t>
            </w:r>
            <w:r w:rsidRPr="005A2A1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五至</w:t>
            </w:r>
            <w:r w:rsidRPr="005A2A14">
              <w:rPr>
                <w:rFonts w:ascii="標楷體" w:eastAsia="標楷體" w:hAnsi="標楷體" w:cs="微軟正黑體" w:hint="eastAsia"/>
                <w:spacing w:val="19"/>
                <w:sz w:val="24"/>
                <w:szCs w:val="24"/>
                <w:lang w:eastAsia="zh-TW"/>
              </w:rPr>
              <w:t>八小時</w:t>
            </w:r>
            <w:r w:rsidRPr="005A2A14">
              <w:rPr>
                <w:rFonts w:ascii="標楷體" w:eastAsia="標楷體" w:hAnsi="標楷體" w:cs="Times New Roman"/>
                <w:spacing w:val="16"/>
                <w:sz w:val="24"/>
                <w:szCs w:val="24"/>
                <w:lang w:eastAsia="zh-TW"/>
              </w:rPr>
              <w:t>)</w:t>
            </w:r>
            <w:r w:rsidRPr="005A2A14">
              <w:rPr>
                <w:rFonts w:ascii="標楷體" w:eastAsia="標楷體" w:hAnsi="標楷體" w:cs="微軟正黑體" w:hint="eastAsia"/>
                <w:spacing w:val="17"/>
                <w:sz w:val="24"/>
                <w:szCs w:val="24"/>
                <w:lang w:eastAsia="zh-TW"/>
              </w:rPr>
              <w:t>計收取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</w:t>
            </w:r>
            <w:r w:rsidRPr="005A2A1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,000</w:t>
            </w:r>
            <w:r w:rsidRPr="005A2A14">
              <w:rPr>
                <w:rFonts w:ascii="標楷體" w:eastAsia="標楷體" w:hAnsi="標楷體" w:cs="微軟正黑體" w:hint="eastAsia"/>
                <w:spacing w:val="14"/>
                <w:sz w:val="24"/>
                <w:szCs w:val="24"/>
                <w:lang w:eastAsia="zh-TW"/>
              </w:rPr>
              <w:t>元</w:t>
            </w:r>
            <w:r>
              <w:rPr>
                <w:rFonts w:ascii="標楷體" w:eastAsia="標楷體" w:hAnsi="標楷體" w:cs="微軟正黑體" w:hint="eastAsia"/>
                <w:spacing w:val="14"/>
                <w:sz w:val="24"/>
                <w:szCs w:val="24"/>
                <w:lang w:eastAsia="zh-TW"/>
              </w:rPr>
              <w:t>，</w:t>
            </w:r>
            <w:r w:rsidRPr="005A2A1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若</w:t>
            </w:r>
          </w:p>
          <w:p w14:paraId="3E6EC3FA" w14:textId="77777777" w:rsidR="00B95720" w:rsidRPr="005A2A14" w:rsidRDefault="00B95720" w:rsidP="00490C45">
            <w:pPr>
              <w:pStyle w:val="TableParagraph"/>
              <w:spacing w:line="345" w:lineRule="exact"/>
              <w:ind w:left="114"/>
              <w:rPr>
                <w:rFonts w:ascii="標楷體" w:eastAsia="標楷體" w:hAnsi="標楷體"/>
                <w:sz w:val="24"/>
                <w:lang w:eastAsia="zh-TW"/>
              </w:rPr>
            </w:pPr>
            <w:r w:rsidRPr="005A2A14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不足四小時則收取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,000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元。</w:t>
            </w:r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1EF8" w14:textId="77777777" w:rsidR="00B95720" w:rsidRPr="005A2A14" w:rsidRDefault="00B95720" w:rsidP="00490C45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95720" w:rsidRPr="005A2A14" w14:paraId="50F205B4" w14:textId="77777777" w:rsidTr="00490C45">
        <w:trPr>
          <w:trHeight w:val="160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7A3F" w14:textId="77777777" w:rsidR="00B95720" w:rsidRPr="005A2A14" w:rsidRDefault="00B95720" w:rsidP="00490C45">
            <w:pPr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</w:tc>
        <w:tc>
          <w:tcPr>
            <w:tcW w:w="9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5B260" w14:textId="77777777" w:rsidR="00B95720" w:rsidRPr="009556D3" w:rsidRDefault="00B95720" w:rsidP="00490C45">
            <w:pPr>
              <w:pStyle w:val="TableParagraph"/>
              <w:spacing w:before="31" w:line="216" w:lineRule="auto"/>
              <w:ind w:left="114" w:right="195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917DF" w14:textId="77777777" w:rsidR="00B95720" w:rsidRPr="009556D3" w:rsidRDefault="00B95720" w:rsidP="00490C45">
            <w:pPr>
              <w:pStyle w:val="TableParagraph"/>
              <w:spacing w:before="31" w:line="216" w:lineRule="auto"/>
              <w:ind w:left="114" w:right="195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pacing w:val="14"/>
                <w:sz w:val="24"/>
                <w:szCs w:val="24"/>
                <w:lang w:eastAsia="zh-TW"/>
              </w:rPr>
              <w:t>5</w:t>
            </w:r>
            <w:r w:rsidRPr="005A2A14">
              <w:rPr>
                <w:rFonts w:ascii="標楷體" w:eastAsia="標楷體" w:hAnsi="標楷體" w:cs="微軟正黑體" w:hint="eastAsia"/>
                <w:spacing w:val="16"/>
                <w:sz w:val="24"/>
                <w:szCs w:val="24"/>
                <w:lang w:eastAsia="zh-TW"/>
              </w:rPr>
              <w:t>人</w:t>
            </w:r>
            <w:r w:rsidRPr="005A2A14">
              <w:rPr>
                <w:rFonts w:ascii="標楷體" w:eastAsia="標楷體" w:hAnsi="標楷體" w:cs="Times New Roman"/>
                <w:spacing w:val="13"/>
                <w:sz w:val="24"/>
                <w:szCs w:val="24"/>
                <w:lang w:eastAsia="zh-TW"/>
              </w:rPr>
              <w:t>(</w:t>
            </w:r>
            <w:r w:rsidRPr="005A2A14">
              <w:rPr>
                <w:rFonts w:ascii="標楷體" w:eastAsia="標楷體" w:hAnsi="標楷體" w:cs="微軟正黑體" w:hint="eastAsia"/>
                <w:spacing w:val="16"/>
                <w:sz w:val="24"/>
                <w:szCs w:val="24"/>
                <w:lang w:eastAsia="zh-TW"/>
              </w:rPr>
              <w:t>含</w:t>
            </w:r>
            <w:r w:rsidRPr="005A2A14">
              <w:rPr>
                <w:rFonts w:ascii="標楷體" w:eastAsia="標楷體" w:hAnsi="標楷體" w:cs="Times New Roman"/>
                <w:spacing w:val="13"/>
                <w:sz w:val="24"/>
                <w:szCs w:val="24"/>
                <w:lang w:eastAsia="zh-TW"/>
              </w:rPr>
              <w:t>)</w:t>
            </w:r>
            <w:r w:rsidRPr="005A2A14">
              <w:rPr>
                <w:rFonts w:ascii="標楷體" w:eastAsia="標楷體" w:hAnsi="標楷體" w:cs="微軟正黑體" w:hint="eastAsia"/>
                <w:spacing w:val="16"/>
                <w:sz w:val="24"/>
                <w:szCs w:val="24"/>
                <w:lang w:eastAsia="zh-TW"/>
              </w:rPr>
              <w:t>以下：</w:t>
            </w:r>
            <w:r w:rsidRPr="005A2A14">
              <w:rPr>
                <w:rFonts w:ascii="Microsoft YaHei" w:eastAsia="Microsoft YaHei" w:hAnsi="Microsoft YaHei" w:cs="Microsoft YaHei" w:hint="eastAsia"/>
                <w:spacing w:val="16"/>
                <w:sz w:val="24"/>
                <w:szCs w:val="24"/>
                <w:lang w:eastAsia="zh-TW"/>
              </w:rPr>
              <w:t>㇐</w:t>
            </w:r>
            <w:r w:rsidRPr="005A2A14">
              <w:rPr>
                <w:rFonts w:ascii="標楷體" w:eastAsia="標楷體" w:hAnsi="標楷體" w:cs="微軟正黑體" w:hint="eastAsia"/>
                <w:spacing w:val="15"/>
                <w:sz w:val="24"/>
                <w:szCs w:val="24"/>
                <w:lang w:eastAsia="zh-TW"/>
              </w:rPr>
              <w:t>天任務</w:t>
            </w:r>
            <w:r w:rsidRPr="005A2A14">
              <w:rPr>
                <w:rFonts w:ascii="標楷體" w:eastAsia="標楷體" w:hAnsi="標楷體" w:cs="Times New Roman"/>
                <w:spacing w:val="13"/>
                <w:sz w:val="24"/>
                <w:szCs w:val="24"/>
                <w:lang w:eastAsia="zh-TW"/>
              </w:rPr>
              <w:t>(</w:t>
            </w:r>
            <w:r w:rsidRPr="005A2A14">
              <w:rPr>
                <w:rFonts w:ascii="標楷體" w:eastAsia="標楷體" w:hAnsi="標楷體" w:cs="微軟正黑體" w:hint="eastAsia"/>
                <w:spacing w:val="8"/>
                <w:sz w:val="24"/>
                <w:szCs w:val="24"/>
                <w:lang w:eastAsia="zh-TW"/>
              </w:rPr>
              <w:t>五至</w:t>
            </w:r>
            <w:r w:rsidRPr="005A2A14">
              <w:rPr>
                <w:rFonts w:ascii="標楷體" w:eastAsia="標楷體" w:hAnsi="標楷體" w:cs="微軟正黑體" w:hint="eastAsia"/>
                <w:spacing w:val="19"/>
                <w:sz w:val="24"/>
                <w:szCs w:val="24"/>
                <w:lang w:eastAsia="zh-TW"/>
              </w:rPr>
              <w:t>八小時</w:t>
            </w:r>
            <w:r w:rsidRPr="005A2A14">
              <w:rPr>
                <w:rFonts w:ascii="標楷體" w:eastAsia="標楷體" w:hAnsi="標楷體" w:cs="Times New Roman"/>
                <w:spacing w:val="16"/>
                <w:sz w:val="24"/>
                <w:szCs w:val="24"/>
                <w:lang w:eastAsia="zh-TW"/>
              </w:rPr>
              <w:t>)</w:t>
            </w:r>
            <w:r w:rsidRPr="005A2A14">
              <w:rPr>
                <w:rFonts w:ascii="標楷體" w:eastAsia="標楷體" w:hAnsi="標楷體" w:cs="微軟正黑體" w:hint="eastAsia"/>
                <w:spacing w:val="17"/>
                <w:sz w:val="24"/>
                <w:szCs w:val="24"/>
                <w:lang w:eastAsia="zh-TW"/>
              </w:rPr>
              <w:t>計收取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5A2A1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5A2A1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0</w:t>
            </w:r>
            <w:r w:rsidRPr="005A2A14">
              <w:rPr>
                <w:rFonts w:ascii="標楷體" w:eastAsia="標楷體" w:hAnsi="標楷體" w:cs="微軟正黑體" w:hint="eastAsia"/>
                <w:spacing w:val="14"/>
                <w:sz w:val="24"/>
                <w:szCs w:val="24"/>
                <w:lang w:eastAsia="zh-TW"/>
              </w:rPr>
              <w:t>元，</w:t>
            </w:r>
            <w:r w:rsidRPr="005A2A1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若</w:t>
            </w:r>
            <w:r w:rsidRPr="005A2A14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不足四小時則收取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1,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  <w:r w:rsidRPr="005A2A14">
              <w:rPr>
                <w:rFonts w:ascii="標楷體" w:eastAsia="標楷體" w:hAnsi="標楷體"/>
                <w:sz w:val="24"/>
                <w:lang w:eastAsia="zh-TW"/>
              </w:rPr>
              <w:t>00</w:t>
            </w:r>
            <w:r w:rsidRPr="005A2A14">
              <w:rPr>
                <w:rFonts w:ascii="標楷體" w:eastAsia="標楷體" w:hAnsi="標楷體" w:hint="eastAsia"/>
                <w:sz w:val="24"/>
                <w:lang w:eastAsia="zh-TW"/>
              </w:rPr>
              <w:t>元。</w:t>
            </w:r>
          </w:p>
        </w:tc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57764" w14:textId="77777777" w:rsidR="00B95720" w:rsidRPr="005A2A14" w:rsidRDefault="00B95720" w:rsidP="00490C45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3D9375F1" w14:textId="77777777" w:rsidR="00B95720" w:rsidRPr="00B95720" w:rsidRDefault="00B95720" w:rsidP="00B95720">
      <w:pPr>
        <w:pStyle w:val="a3"/>
        <w:spacing w:before="2"/>
        <w:ind w:left="0"/>
        <w:rPr>
          <w:rFonts w:ascii="標楷體" w:eastAsia="標楷體" w:hAnsi="標楷體" w:hint="eastAsia"/>
          <w:sz w:val="25"/>
        </w:rPr>
      </w:pPr>
    </w:p>
    <w:sectPr w:rsidR="00B95720" w:rsidRPr="00B95720" w:rsidSect="005318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D1D7C"/>
    <w:multiLevelType w:val="hybridMultilevel"/>
    <w:tmpl w:val="C13E118E"/>
    <w:lvl w:ilvl="0" w:tplc="B4FEE0F4">
      <w:start w:val="1"/>
      <w:numFmt w:val="decimal"/>
      <w:lvlText w:val="%1."/>
      <w:lvlJc w:val="left"/>
      <w:pPr>
        <w:ind w:left="616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8A427176">
      <w:numFmt w:val="bullet"/>
      <w:lvlText w:val="•"/>
      <w:lvlJc w:val="left"/>
      <w:pPr>
        <w:ind w:left="1473" w:hanging="483"/>
      </w:pPr>
      <w:rPr>
        <w:lang w:val="en-US" w:eastAsia="zh-TW" w:bidi="ar-SA"/>
      </w:rPr>
    </w:lvl>
    <w:lvl w:ilvl="2" w:tplc="399C9A6C">
      <w:numFmt w:val="bullet"/>
      <w:lvlText w:val="•"/>
      <w:lvlJc w:val="left"/>
      <w:pPr>
        <w:ind w:left="2326" w:hanging="483"/>
      </w:pPr>
      <w:rPr>
        <w:lang w:val="en-US" w:eastAsia="zh-TW" w:bidi="ar-SA"/>
      </w:rPr>
    </w:lvl>
    <w:lvl w:ilvl="3" w:tplc="97E48DB0">
      <w:numFmt w:val="bullet"/>
      <w:lvlText w:val="•"/>
      <w:lvlJc w:val="left"/>
      <w:pPr>
        <w:ind w:left="3179" w:hanging="483"/>
      </w:pPr>
      <w:rPr>
        <w:lang w:val="en-US" w:eastAsia="zh-TW" w:bidi="ar-SA"/>
      </w:rPr>
    </w:lvl>
    <w:lvl w:ilvl="4" w:tplc="1BB42C50">
      <w:numFmt w:val="bullet"/>
      <w:lvlText w:val="•"/>
      <w:lvlJc w:val="left"/>
      <w:pPr>
        <w:ind w:left="4032" w:hanging="483"/>
      </w:pPr>
      <w:rPr>
        <w:lang w:val="en-US" w:eastAsia="zh-TW" w:bidi="ar-SA"/>
      </w:rPr>
    </w:lvl>
    <w:lvl w:ilvl="5" w:tplc="437ECA64">
      <w:numFmt w:val="bullet"/>
      <w:lvlText w:val="•"/>
      <w:lvlJc w:val="left"/>
      <w:pPr>
        <w:ind w:left="4886" w:hanging="483"/>
      </w:pPr>
      <w:rPr>
        <w:lang w:val="en-US" w:eastAsia="zh-TW" w:bidi="ar-SA"/>
      </w:rPr>
    </w:lvl>
    <w:lvl w:ilvl="6" w:tplc="EBD4AD8C">
      <w:numFmt w:val="bullet"/>
      <w:lvlText w:val="•"/>
      <w:lvlJc w:val="left"/>
      <w:pPr>
        <w:ind w:left="5739" w:hanging="483"/>
      </w:pPr>
      <w:rPr>
        <w:lang w:val="en-US" w:eastAsia="zh-TW" w:bidi="ar-SA"/>
      </w:rPr>
    </w:lvl>
    <w:lvl w:ilvl="7" w:tplc="7578EF58">
      <w:numFmt w:val="bullet"/>
      <w:lvlText w:val="•"/>
      <w:lvlJc w:val="left"/>
      <w:pPr>
        <w:ind w:left="6592" w:hanging="483"/>
      </w:pPr>
      <w:rPr>
        <w:lang w:val="en-US" w:eastAsia="zh-TW" w:bidi="ar-SA"/>
      </w:rPr>
    </w:lvl>
    <w:lvl w:ilvl="8" w:tplc="C538863C">
      <w:numFmt w:val="bullet"/>
      <w:lvlText w:val="•"/>
      <w:lvlJc w:val="left"/>
      <w:pPr>
        <w:ind w:left="7445" w:hanging="483"/>
      </w:pPr>
      <w:rPr>
        <w:lang w:val="en-US" w:eastAsia="zh-TW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0D"/>
    <w:rsid w:val="0045500D"/>
    <w:rsid w:val="0046149B"/>
    <w:rsid w:val="0053183C"/>
    <w:rsid w:val="00B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485C"/>
  <w15:chartTrackingRefBased/>
  <w15:docId w15:val="{7ADD9668-44FD-42FD-A067-BF40D0C6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3C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3183C"/>
    <w:pPr>
      <w:ind w:left="251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53183C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53183C"/>
  </w:style>
  <w:style w:type="table" w:customStyle="1" w:styleId="TableNormal">
    <w:name w:val="Table Normal"/>
    <w:uiPriority w:val="2"/>
    <w:semiHidden/>
    <w:qFormat/>
    <w:rsid w:val="0053183C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376D-C1F1-46AE-8B4B-9A4C2236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6-01T06:45:00Z</dcterms:created>
  <dcterms:modified xsi:type="dcterms:W3CDTF">2023-06-01T06:57:00Z</dcterms:modified>
</cp:coreProperties>
</file>